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154B" w:rsidRPr="001D4379" w:rsidRDefault="0029154B" w:rsidP="009456DC">
      <w:pPr>
        <w:shd w:val="clear" w:color="auto" w:fill="FFFFFF"/>
        <w:ind w:left="-284"/>
        <w:jc w:val="center"/>
        <w:rPr>
          <w:rFonts w:ascii="Franklin Gothic Book" w:eastAsia="Times New Roman" w:hAnsi="Franklin Gothic Book"/>
          <w:b/>
          <w:color w:val="4F81BD" w:themeColor="accent1"/>
          <w:sz w:val="28"/>
          <w:szCs w:val="28"/>
        </w:rPr>
      </w:pPr>
    </w:p>
    <w:tbl>
      <w:tblPr>
        <w:tblStyle w:val="a6"/>
        <w:tblW w:w="10348"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8"/>
        <w:gridCol w:w="5840"/>
      </w:tblGrid>
      <w:tr w:rsidR="00D95FF4" w:rsidTr="00D90F0C">
        <w:tc>
          <w:tcPr>
            <w:tcW w:w="4508" w:type="dxa"/>
          </w:tcPr>
          <w:p w:rsidR="00D95FF4" w:rsidRPr="00F3088C" w:rsidRDefault="008B288F" w:rsidP="00D90F0C">
            <w:r w:rsidRPr="008B288F">
              <w:rPr>
                <w:noProof/>
              </w:rPr>
              <w:pict>
                <v:group id="Καμβάς 37" o:spid="_x0000_s1027" editas="canvas" style="position:absolute;margin-left:-.5pt;margin-top:3.4pt;width:59.75pt;height:59.75pt;z-index:-251658240" coordsize="7588,7588" wrapcoords="7020 0 5400 270 270 3780 270 4860 7290 8640 -270 9720 -270 11340 5670 12960 1620 14580 1350 15120 2430 17280 2430 18360 6480 20250 8640 20250 11610 20250 13230 20250 18090 18090 18090 17280 19170 16200 18090 14850 14310 12960 20520 11610 20520 9720 14310 8640 18630 4320 19710 2700 17820 1080 13770 0 702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7588;height:7588;visibility:visible">
                    <v:fill o:detectmouseclick="t"/>
                    <v:path o:connecttype="none"/>
                  </v:shape>
                  <v:shape id="Freeform 5" o:spid="_x0000_s1029" style="position:absolute;left:1439;top:5744;width:1111;height:1073;visibility:visible;mso-wrap-style:square;v-text-anchor:top" coordsize="175,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v+RL4A&#10;AADaAAAADwAAAGRycy9kb3ducmV2LnhtbERPTYvCMBC9C/6HMIIXWdNVWKRrFHFR9CSrXrwNzWxb&#10;tpmUZrT13xtB8DQ83ufMl52r1I2aUHo28DlOQBFn3pacGzifNh8zUEGQLVaeycCdAiwX/d4cU+tb&#10;/qXbUXIVQzikaKAQqVOtQ1aQwzD2NXHk/nzjUCJscm0bbGO4q/QkSb60w5JjQ4E1rQvK/o9XZ4BF&#10;T7d0uLhDnsh+dPLy03ZizHDQrb5BCXXyFr/cOxvnw/OV59WL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sb/kS+AAAA2gAAAA8AAAAAAAAAAAAAAAAAmAIAAGRycy9kb3ducmV2&#10;LnhtbFBLBQYAAAAABAAEAPUAAACDAwAAAAA=&#10;" path="m87,l70,1,54,7,39,14,26,24,15,37,7,50,2,66,,83r2,18l7,117r8,14l26,144r13,10l54,163r17,4l88,169r19,-2l123,161r15,-7l151,143r10,-12l170,117r4,-16l175,83,174,66,168,50,161,37,149,24,136,14,122,7,104,1,87,xm51,62l61,49r68,52l117,115,51,62xm87,21l74,23,62,26,51,31r-9,8l33,49,28,59,23,70,22,83r1,13l28,108r5,10l42,128r9,7l62,141r12,4l87,147r13,-2l113,141r12,-6l135,128r7,-10l148,108r4,-12l154,83,152,70,148,59,142,49,135,39,125,31,113,26,100,23,87,21xe" fillcolor="black" stroked="f">
                    <v:path arrowok="t" o:connecttype="custom" o:connectlocs="44450,635;24765,8890;9525,23495;1270,41910;1270,64135;9525,83185;24765,97790;45085,106045;67945,106045;87630,97790;102235,83185;110490,64135;110490,41910;102235,23495;86360,8890;66040,635;32385,39370;81915,64135;32385,39370;46990,14605;32385,19685;20955,31115;14605,44450;14605,60960;20955,74930;32385,85725;46990,92075;63500,92075;79375,85725;90170,74930;96520,60960;96520,44450;90170,31115;79375,19685;63500,14605" o:connectangles="0,0,0,0,0,0,0,0,0,0,0,0,0,0,0,0,0,0,0,0,0,0,0,0,0,0,0,0,0,0,0,0,0,0,0"/>
                    <o:lock v:ext="edit" verticies="t"/>
                  </v:shape>
                  <v:shape id="Freeform 6" o:spid="_x0000_s1030" style="position:absolute;left:3096;top:4258;width:470;height:515;visibility:visible;mso-wrap-style:square;v-text-anchor:top" coordsize="7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jLScQA&#10;AADaAAAADwAAAGRycy9kb3ducmV2LnhtbESP3YrCMBSE7wXfIRxh7zT1h0WqUURYlEUQteDtsTm2&#10;xeak20Rb9+k3woKXw8x8w8yXrSnFg2pXWFYwHEQgiFOrC84UJKev/hSE88gaS8uk4EkOlotuZ46x&#10;tg0f6HH0mQgQdjEqyL2vYildmpNBN7AVcfCutjbog6wzqWtsAtyUchRFn9JgwWEhx4rWOaW3490o&#10;SO/ngxtPVlGSbH4vP81m+r3f7ZT66LWrGQhPrX+H/9tbrWAEryvhBs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oy0nEAAAA2gAAAA8AAAAAAAAAAAAAAAAAmAIAAGRycy9k&#10;b3ducmV2LnhtbFBLBQYAAAAABAAEAPUAAACJAwAAAAA=&#10;" path="m43,13r-1,l38,13r-5,1l32,17r,2l33,20r2,1l38,21r8,2l55,27r6,6l62,42r-1,8l55,59r-9,6l38,66,29,65,22,59,16,50,14,42r2,-5l17,33r2,-4l20,24,19,17,14,10,10,3,6,,3,,1,3,,6r1,4l6,21r,9l3,39,1,49,4,63r9,10l25,79r13,2l52,78,65,71,72,58,74,43,71,27,64,19,54,14,43,13xe" fillcolor="black" stroked="f">
                    <v:path arrowok="t" o:connecttype="custom" o:connectlocs="27305,8255;26670,8255;24130,8255;20955,8890;20320,10795;20320,12065;20955,12700;22225,13335;24130,13335;29210,14605;34925,17145;38735,20955;39370,26670;38735,31750;34925,37465;29210,41275;24130,41910;18415,41275;13970,37465;10160,31750;8890,26670;10160,23495;10795,20955;12065,18415;12700,15240;12065,10795;8890,6350;6350,1905;3810,0;1905,0;635,1905;0,3810;635,6350;3810,13335;3810,19050;1905,24765;635,31115;2540,40005;8255,46355;15875,50165;24130,51435;33020,49530;41275,45085;45720,36830;46990,27305;45085,17145;40640,12065;34290,8890;27305,8255" o:connectangles="0,0,0,0,0,0,0,0,0,0,0,0,0,0,0,0,0,0,0,0,0,0,0,0,0,0,0,0,0,0,0,0,0,0,0,0,0,0,0,0,0,0,0,0,0,0,0,0,0"/>
                  </v:shape>
                  <v:shape id="Freeform 7" o:spid="_x0000_s1031" style="position:absolute;left:3255;top:4449;width:172;height:165;visibility:visible;mso-wrap-style:square;v-text-anchor:top" coordsize="27,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tV6MQA&#10;AADaAAAADwAAAGRycy9kb3ducmV2LnhtbESPQWsCMRSE74L/ITyhN81WS223RhFtpR4UagteH5vX&#10;zeLmZdlEjf31jSB4HGbmG2Yyi7YWJ2p95VjB4yADQVw4XXGp4Of7o/8CwgdkjbVjUnAhD7NptzPB&#10;XLszf9FpF0qRIOxzVGBCaHIpfWHIoh+4hjh5v661GJJsS6lbPCe4reUwy56lxYrTgsGGFoaKw+5o&#10;FfDi9XCs9n/r971bjc12GddPm6jUQy/O30AEiuEevrU/tYIRXK+kGyC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LVejEAAAA2gAAAA8AAAAAAAAAAAAAAAAAmAIAAGRycy9k&#10;b3ducmV2LnhtbFBLBQYAAAAABAAEAPUAAACJAwAAAAA=&#10;" path="m13,r5,2l23,4r3,3l27,13r-1,6l23,22r-5,3l13,26,7,25,4,22,1,19,,13,1,7,4,4,7,2,13,xe" fillcolor="black" stroked="f">
                    <v:path arrowok="t" o:connecttype="custom" o:connectlocs="8255,0;11430,1270;14605,2540;16510,4445;17145,8255;16510,12065;14605,13970;11430,15875;8255,16510;4445,15875;2540,13970;635,12065;0,8255;635,4445;2540,2540;4445,1270;8255,0" o:connectangles="0,0,0,0,0,0,0,0,0,0,0,0,0,0,0,0,0"/>
                  </v:shape>
                  <v:shape id="Freeform 8" o:spid="_x0000_s1032" style="position:absolute;left:3738;top:6125;width:997;height:1112;visibility:visible;mso-wrap-style:square;v-text-anchor:top" coordsize="157,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L5d8QA&#10;AADaAAAADwAAAGRycy9kb3ducmV2LnhtbESPQWsCMRSE74L/IbxCbzVbW1q7NYqIQtVD6bbU62Pz&#10;3CxuXtZN1PjvTaHgcZiZb5jxNNpGnKjztWMFj4MMBHHpdM2Vgp/v5cMIhA/IGhvHpOBCHqaTfm+M&#10;uXZn/qJTESqRIOxzVGBCaHMpfWnIoh+4ljh5O9dZDEl2ldQdnhPcNnKYZS/SYs1pwWBLc0Plvjha&#10;BU/7TTCvcbv4PaxHq0P8LN5227lS93dx9g4iUAy38H/7Qyt4hr8r6QbIy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S+XfEAAAA2gAAAA8AAAAAAAAAAAAAAAAAmAIAAGRycy9k&#10;b3ducmV2LnhtbFBLBQYAAAAABAAEAPUAAACJAwAAAAA=&#10;" path="m8,175l,25r26,l128,123,95,9,118,r39,148l129,156,25,55r6,119l8,175xe" fillcolor="black" stroked="f">
                    <v:path arrowok="t" o:connecttype="custom" o:connectlocs="5080,111125;0,15875;16510,15875;81280,78105;60325,5715;74930,0;99695,93980;81915,99060;15875,34925;19685,110490;5080,111125" o:connectangles="0,0,0,0,0,0,0,0,0,0,0"/>
                  </v:shape>
                  <v:shape id="Freeform 9" o:spid="_x0000_s1033" style="position:absolute;left:2538;top:6119;width:1009;height:1118;visibility:visible;mso-wrap-style:square;v-text-anchor:top" coordsize="159,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vHI8MA&#10;AADaAAAADwAAAGRycy9kb3ducmV2LnhtbESP0WrCQBRE3wv9h+UW+lY3WpUQXSUKLVroQ1I/4JK9&#10;JtHs3ZBdNfr1bkHwcZiZM8x82ZtGnKlztWUFw0EEgriwuuZSwe7v6yMG4TyyxsYyKbiSg+Xi9WWO&#10;ibYXzuic+1IECLsEFVTet4mUrqjIoBvYljh4e9sZ9EF2pdQdXgLcNHIURVNpsOawUGFL64qKY34y&#10;Crbp98HHn5z+xqb/yfPbqpmOM6Xe3/p0BsJT75/hR3ujFUzg/0q4A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vHI8MAAADaAAAADwAAAAAAAAAAAAAAAACYAgAAZHJzL2Rv&#10;d25yZXYueG1sUEsFBgAAAAAEAAQA9QAAAIgDAAAAAA==&#10;" path="m,146l42,,62,9,44,71r84,17l137,23r22,6l142,176r-24,-1l126,108,37,91,20,154,,146xe" fillcolor="black" stroked="f">
                    <v:path arrowok="t" o:connecttype="custom" o:connectlocs="0,92710;26670,0;39370,5715;27940,45085;81280,55880;86995,14605;100965,18415;90170,111760;74930,111125;80010,68580;23495,57785;12700,97790;0,92710" o:connectangles="0,0,0,0,0,0,0,0,0,0,0,0,0"/>
                  </v:shape>
                  <v:shape id="Freeform 10" o:spid="_x0000_s1034" style="position:absolute;left:4887;top:5846;width:1016;height:1105;visibility:visible;mso-wrap-style:square;v-text-anchor:top" coordsize="160,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uCjL0A&#10;AADaAAAADwAAAGRycy9kb3ducmV2LnhtbESPzQrCMBCE74LvEFbwpqk9SKlGKYIi3vx5gKVZ22qy&#10;KU3U+vZGEDwOM/MNs1z31ogndb5xrGA2TUAQl043XCm4nLeTDIQPyBqNY1LwJg/r1XCwxFy7Fx/p&#10;eQqViBD2OSqoQ2hzKX1Zk0U/dS1x9K6usxii7CqpO3xFuDUyTZK5tNhwXKixpU1N5f30sArSZLa7&#10;bR/Wm1txLDJzOTRphkqNR32xABGoD//wr73XCubwvRJvgFx9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9uCjL0AAADaAAAADwAAAAAAAAAAAAAAAACYAgAAZHJzL2Rvd25yZXYu&#10;eG1sUEsFBgAAAAAEAAQA9QAAAIIDAAAAAA==&#10;" path="m18,174l,10,16,,160,83,141,99,100,75,34,114r4,52l18,174xm32,89l79,63,25,30r7,59xe" fillcolor="black" stroked="f">
                    <v:path arrowok="t" o:connecttype="custom" o:connectlocs="11430,110490;0,6350;10160,0;101600,52705;89535,62865;63500,47625;21590,72390;24130,105410;11430,110490;20320,56515;50165,40005;15875,19050;20320,56515" o:connectangles="0,0,0,0,0,0,0,0,0,0,0,0,0"/>
                    <o:lock v:ext="edit" verticies="t"/>
                  </v:shape>
                  <v:shape id="Freeform 11" o:spid="_x0000_s1035" style="position:absolute;left:5293;top:5001;width:1289;height:1220;visibility:visible;mso-wrap-style:square;v-text-anchor:top" coordsize="203,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ji4MUA&#10;AADaAAAADwAAAGRycy9kb3ducmV2LnhtbESP3WrCQBSE7wu+w3KE3hTdpKUq0TWUpoWCBfEHrw/Z&#10;YxLNng3ZbRLfvisUejnMzDfMKh1MLTpqXWVZQTyNQBDnVldcKDgePicLEM4ja6wtk4IbOUjXo4cV&#10;Jtr2vKNu7wsRIOwSVFB63yRSurwkg25qG+LgnW1r0AfZFlK32Ae4qeVzFM2kwYrDQokNvZeUX/c/&#10;RoGLffbyurjNP763p6y+ZPJpu5FKPY6HtyUIT4P/D/+1v7SCOdyvhBs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OOLgxQAAANoAAAAPAAAAAAAAAAAAAAAAAJgCAABkcnMv&#10;ZG93bnJldi54bWxQSwUGAAAAAAQABAD1AAAAigMAAAAA&#10;" path="m122,192l105,179,90,98r-75,9l,96,76,,92,10,35,83r71,-7l122,159,189,68r14,13l122,192xe" fillcolor="black" stroked="f">
                    <v:path arrowok="t" o:connecttype="custom" o:connectlocs="77470,121920;66675,113665;57150,62230;9525,67945;0,60960;48260,0;58420,6350;22225,52705;67310,48260;77470,100965;120015,43180;128905,51435;77470,121920" o:connectangles="0,0,0,0,0,0,0,0,0,0,0,0,0"/>
                  </v:shape>
                  <v:shape id="Freeform 12" o:spid="_x0000_s1036" style="position:absolute;left:556;top:5236;width:1162;height:953;visibility:visible;mso-wrap-style:square;v-text-anchor:top" coordsize="183,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QS5MUA&#10;AADaAAAADwAAAGRycy9kb3ducmV2LnhtbESPT2vCQBTE70K/w/IK3nRjBTGpq0hLwR4E/4RCb6/Z&#10;1yRN9m3Y3WraT+8KgsdhZn7DLFa9acWJnK8tK5iMExDEhdU1lwry49toDsIHZI2tZVLwRx5Wy4fB&#10;AjNtz7yn0yGUIkLYZ6igCqHLpPRFRQb92HbE0fu2zmCI0pVSOzxHuGnlU5LMpMGa40KFHb1UVDSH&#10;X6PA5c10k8+P/+n2a/fuP+mn/WhelRo+9utnEIH6cA/f2hutIIXrlXgD5P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5BLkxQAAANoAAAAPAAAAAAAAAAAAAAAAAJgCAABkcnMv&#10;ZG93bnJldi54bWxQSwUGAAAAAAQABAD1AAAAigMAAAAA&#10;" path="m,13l172,r11,15l93,150,77,133,101,94,59,29,9,33,,13xm85,28r31,46l151,23,85,28xe" fillcolor="black" stroked="f">
                    <v:path arrowok="t" o:connecttype="custom" o:connectlocs="0,8255;109220,0;116205,9525;59055,95250;48895,84455;64135,59690;37465,18415;5715,20955;0,8255;53975,17780;73660,46990;95885,14605;53975,17780" o:connectangles="0,0,0,0,0,0,0,0,0,0,0,0,0"/>
                    <o:lock v:ext="edit" verticies="t"/>
                  </v:shape>
                  <v:shape id="Freeform 13" o:spid="_x0000_s1037" style="position:absolute;left:6678;top:3503;width:235;height:533;visibility:visible;mso-wrap-style:square;v-text-anchor:top" coordsize="37,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uU4MIA&#10;AADbAAAADwAAAGRycy9kb3ducmV2LnhtbESPQWvDMAyF74P9B6NBL2N1ukNSsjqlFAqDDcaa9i5i&#10;NQmJ5RB7Sfrvp8NgN4n39N6n3X5xvZpoDK1nA5t1Aoq48rbl2sClPL1sQYWIbLH3TAbuFGBfPD7s&#10;MLd+5m+azrFWEsIhRwNNjEOudagachjWfiAW7eZHh1HWsdZ2xFnCXa9fkyTVDluWhgYHOjZUdecf&#10;Z+Cj9MM1+0Ls0k/7HLKNxZqiMaun5fAGKtIS/81/1+9W8IVefpEBdP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m5TgwgAAANsAAAAPAAAAAAAAAAAAAAAAAJgCAABkcnMvZG93&#10;bnJldi54bWxQSwUGAAAAAAQABAD1AAAAhwMAAAAA&#10;" path="m37,84l23,78,11,70,3,57,,42,3,26,11,13,23,5,37,r,84xe" fillcolor="black" stroked="f">
                    <v:path arrowok="t" o:connecttype="custom" o:connectlocs="23495,53340;14605,49530;6985,44450;1905,36195;0,26670;1905,16510;6985,8255;14605,3175;23495,0;23495,53340" o:connectangles="0,0,0,0,0,0,0,0,0,0"/>
                  </v:shape>
                  <v:shape id="Freeform 14" o:spid="_x0000_s1038" style="position:absolute;left:4;top:3503;width:241;height:533;visibility:visible;mso-wrap-style:square;v-text-anchor:top" coordsize="38,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nKt8IA&#10;AADbAAAADwAAAGRycy9kb3ducmV2LnhtbERPS2sCMRC+F/wPYQrealbBZV2NUnyAh1LwgechmW6W&#10;bibLJuq2v74pCN7m43vOYtW7RtyoC7VnBeNRBoJYe1NzpeB82r0VIEJENth4JgU/FGC1HLwssDT+&#10;zge6HWMlUgiHEhXYGNtSyqAtOQwj3xIn7st3DmOCXSVNh/cU7ho5ybJcOqw5NVhsaW1Jfx+vTsHv&#10;/vMwzYvt2e4uszovNlq3lw+lhq/9+xxEpD4+xQ/33qT5Y/j/JR0g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2cq3wgAAANsAAAAPAAAAAAAAAAAAAAAAAJgCAABkcnMvZG93&#10;bnJldi54bWxQSwUGAAAAAAQABAD1AAAAhwMAAAAA&#10;" path="m38,84l23,78,12,70,3,57,,42,3,26,12,13,23,5,38,r,84xe" fillcolor="black" stroked="f">
                    <v:path arrowok="t" o:connecttype="custom" o:connectlocs="24130,53340;14605,49530;7620,44450;1905,36195;0,26670;1905,16510;7620,8255;14605,3175;24130,0;24130,53340" o:connectangles="0,0,0,0,0,0,0,0,0,0"/>
                  </v:shape>
                  <v:shape id="Freeform 15" o:spid="_x0000_s1039" style="position:absolute;left:6995;top:3503;width:242;height:533;visibility:visible;mso-wrap-style:square;v-text-anchor:top" coordsize="38,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tUwMMA&#10;AADbAAAADwAAAGRycy9kb3ducmV2LnhtbERPyWrDMBC9F/IPYgK9NXIDNY5jOZQ2gRxKIQs5D9LE&#10;MrFGxlISt19fFQq9zeOtU61G14kbDaH1rOB5loEg1t603Cg4HjZPBYgQkQ12nknBFwVY1ZOHCkvj&#10;77yj2z42IoVwKFGBjbEvpQzaksMw8z1x4s5+cBgTHBppBryncNfJeZbl0mHLqcFiT2+W9GV/dQq+&#10;t5+7l7xYH+3mtGjz4l3r/vSh1ON0fF2CiDTGf/Gfe2vS/Dn8/pIOk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tUwMMAAADbAAAADwAAAAAAAAAAAAAAAACYAgAAZHJzL2Rv&#10;d25yZXYueG1sUEsFBgAAAAAEAAQA9QAAAIgDAAAAAA==&#10;" path="m,84l15,78,26,70,35,57,38,42,35,28,26,15,15,6,,,,84xe" fillcolor="black" stroked="f">
                    <v:path arrowok="t" o:connecttype="custom" o:connectlocs="0,53340;9525,49530;16510,44450;22225,36195;24130,26670;22225,17780;16510,9525;9525,3810;0,0;0,53340" o:connectangles="0,0,0,0,0,0,0,0,0,0"/>
                  </v:shape>
                  <v:shape id="Freeform 16" o:spid="_x0000_s1040" style="position:absolute;left:328;top:3503;width:228;height:533;visibility:visible;mso-wrap-style:square;v-text-anchor:top" coordsize="3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6gh78A&#10;AADbAAAADwAAAGRycy9kb3ducmV2LnhtbERP24rCMBB9X/Afwgi+LJqqsCzVKCJKBYVlqx8wNGNb&#10;2kxKE239eyMIvs3hXGe57k0t7tS60rKC6SQCQZxZXXKu4HLej39BOI+ssbZMCh7kYL0afC0x1rbj&#10;f7qnPhchhF2MCgrvm1hKlxVk0E1sQxy4q20N+gDbXOoWuxBuajmLoh9psOTQUGBD24KyKr0ZBbvq&#10;UiXf9EioO21laktOjn9zpUbDfrMA4an3H/HbfdBh/hxev4QD5O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fqCHvwAAANsAAAAPAAAAAAAAAAAAAAAAAJgCAABkcnMvZG93bnJl&#10;di54bWxQSwUGAAAAAAQABAD1AAAAhAMAAAAA&#10;" path="m,84l14,78,26,70,33,57,36,42,33,28,26,15,14,6,,,,84xe" fillcolor="black" stroked="f">
                    <v:path arrowok="t" o:connecttype="custom" o:connectlocs="0,53340;8890,49530;16510,44450;20955,36195;22860,26670;20955,17780;16510,9525;8890,3810;0,0;0,53340" o:connectangles="0,0,0,0,0,0,0,0,0,0"/>
                  </v:shape>
                  <v:shape id="Freeform 17" o:spid="_x0000_s1041" style="position:absolute;left:4779;top:410;width:2026;height:2058;visibility:visible;mso-wrap-style:square;v-text-anchor:top" coordsize="319,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zJ3r0A&#10;AADbAAAADwAAAGRycy9kb3ducmV2LnhtbERPSwrCMBDdC94hjOBOU0VEqlFEEEVQ8IPrsRnbYjMp&#10;Taz19kYQ3M3jfWe2aEwhaqpcblnBoB+BIE6szjlVcDmvexMQziNrLCyTgjc5WMzbrRnG2r74SPXJ&#10;pyKEsItRQeZ9GUvpkowMur4tiQN3t5VBH2CVSl3hK4SbQg6jaCwN5hwaMixplVHyOD2Ngv3a+Pvm&#10;UF95h7eB3OfX4y4dKtXtNMspCE+N/4t/7q0O80fw/SUcIO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HhzJ3r0AAADbAAAADwAAAAAAAAAAAAAAAACYAgAAZHJzL2Rvd25yZXYu&#10;eG1sUEsFBgAAAAAEAAQA9QAAAIIDAAAAAA==&#10;" path="m,241l180,,319,101,123,324,,241xm186,38l38,235r82,55l277,106,186,38xe" fillcolor="black" stroked="f">
                    <v:path arrowok="t" o:connecttype="custom" o:connectlocs="0,153035;114300,0;202565,64135;78105,205740;0,153035;118110,24130;24130,149225;76200,184150;175895,67310;118110,24130" o:connectangles="0,0,0,0,0,0,0,0,0,0"/>
                    <o:lock v:ext="edit" verticies="t"/>
                  </v:shape>
                  <v:shape id="Freeform 18" o:spid="_x0000_s1042" style="position:absolute;left:2950;top:4;width:1804;height:1860;visibility:visible;mso-wrap-style:square;v-text-anchor:top" coordsize="284,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AVuMIA&#10;AADbAAAADwAAAGRycy9kb3ducmV2LnhtbERPTWvCQBC9C/0PyxS86aYtShvdhCItKPWSVPA6ZqdJ&#10;aHY2Ztck/vuuIPQ2j/c563Q0jeipc7VlBU/zCARxYXXNpYLD9+fsFYTzyBoby6TgSg7S5GGyxljb&#10;gTPqc1+KEMIuRgWV920spSsqMujmtiUO3I/tDPoAu1LqDocQbhr5HEVLabDm0FBhS5uKit/8YhQc&#10;z4fsNLzp80v/tR93NvvY5MdIqenj+L4C4Wn0/+K7e6vD/AXcfgkHyOQ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UBW4wgAAANsAAAAPAAAAAAAAAAAAAAAAAJgCAABkcnMvZG93&#10;bnJldi54bWxQSwUGAAAAAAQABAD1AAAAhwMAAAAA&#10;" path="m,l284,1,274,77,168,78r-2,29l248,108r-9,77l162,185r,27l253,214r-10,79l27,293,,xm30,29l255,27r-3,29l140,56r,80l217,134r-3,26l137,160r-4,77l224,238r-3,26l50,264,30,29xe" fillcolor="black" stroked="f">
                    <v:path arrowok="t" o:connecttype="custom" o:connectlocs="0,0;180340,635;173990,48895;106680,49530;105410,67945;157480,68580;151765,117475;102870,117475;102870,134620;160655,135890;154305,186055;17145,186055;0,0;19050,18415;161925,17145;160020,35560;88900,35560;88900,86360;137795,85090;135890,101600;86995,101600;84455,150495;142240,151130;140335,167640;31750,167640;19050,18415" o:connectangles="0,0,0,0,0,0,0,0,0,0,0,0,0,0,0,0,0,0,0,0,0,0,0,0,0,0"/>
                    <o:lock v:ext="edit" verticies="t"/>
                  </v:shape>
                  <v:shape id="Freeform 19" o:spid="_x0000_s1043" style="position:absolute;left:245;top:169;width:2445;height:2362;visibility:visible;mso-wrap-style:square;v-text-anchor:top" coordsize="385,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til8AA&#10;AADbAAAADwAAAGRycy9kb3ducmV2LnhtbERPTYvCMBC9L/gfwgheiqYKFqlG0QXBi4d1d+9jMzbV&#10;ZlKabFv//UZY2Ns83udsdoOtRUetrxwrmM9SEMSF0xWXCr4+j9MVCB+QNdaOScGTPOy2o7cN5tr1&#10;/EHdJZQihrDPUYEJocml9IUhi37mGuLI3VxrMUTYllK32MdwW8tFmmbSYsWxwWBD74aKx+XHKngk&#10;q4UPydXcB18t59fz4fRtjVKT8bBfgwg0hH/xn/uk4/wMXr/EA+T2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Rtil8AAAADbAAAADwAAAAAAAAAAAAAAAACYAgAAZHJzL2Rvd25y&#10;ZXYueG1sUEsFBgAAAAAEAAQA9QAAAIUDAAAAAA==&#10;" path="m285,l,192r49,64l116,211,252,372,385,284,262,114,324,65,285,xm278,36l42,199r14,19l124,173,261,338r86,-61l221,111,292,58,278,36xe" fillcolor="black" stroked="f">
                    <v:path arrowok="t" o:connecttype="custom" o:connectlocs="180975,0;0,121920;31115,162560;73660,133985;160020,236220;244475,180340;166370,72390;205740,41275;180975,0;176530,22860;26670,126365;35560,138430;78740,109855;165735,214630;220345,175895;140335,70485;185420,36830;176530,22860" o:connectangles="0,0,0,0,0,0,0,0,0,0,0,0,0,0,0,0,0,0"/>
                    <o:lock v:ext="edit" verticies="t"/>
                  </v:shape>
                  <v:shape id="Freeform 20" o:spid="_x0000_s1044" style="position:absolute;left:3490;top:4792;width:1314;height:901;visibility:visible;mso-wrap-style:square;v-text-anchor:top" coordsize="207,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SIX8MA&#10;AADbAAAADwAAAGRycy9kb3ducmV2LnhtbERPTWvCQBC9C/0PyxR6Cc3GQqOmrlJLLYInk6J4G7Jj&#10;EszOhuxW03/fLQje5vE+Z74cTCsu1LvGsoJxnIAgLq1uuFLwXayfpyCcR9bYWiYFv+RguXgYzTHT&#10;9so7uuS+EiGEXYYKau+7TEpX1mTQxbYjDtzJ9gZ9gH0ldY/XEG5a+ZIkqTTYcGiosaOPmspz/mMU&#10;HCLDq6/ibPfrdBadtu1rPnwelXp6HN7fQHga/F18c290mD+B/1/CA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bSIX8MAAADbAAAADwAAAAAAAAAAAAAAAACYAgAAZHJzL2Rv&#10;d25yZXYueG1sUEsFBgAAAAAEAAQA9QAAAIgDAAAAAA==&#10;" path="m191,r2,l196,r1,l197,1r,6l199,11r3,4l205,21r2,18l206,53r-6,12l190,73r-14,7l158,83r-23,l109,80r,15l112,111r4,17l120,141r,1l119,142r-12,l94,142,80,141,64,140,48,137,34,134,19,129,9,124,7,119r2,-3l12,115r3,l25,118r10,3l45,124r10,3l67,128r11,1l92,129r14,l103,118r-3,-13l99,91,97,76,89,73,78,70,67,66,54,62,41,56,28,49,16,41,5,34,2,30,,26,2,21r3,l13,27r16,7l49,44r25,9l99,62r26,5l148,70r20,-3l187,57r7,-11l194,34,190,20r-3,-6l184,11,183,8r,-4l184,2r2,-1l189,1,191,xe" fillcolor="black" stroked="f">
                    <v:path arrowok="t" o:connecttype="custom" o:connectlocs="122555,0;125095,0;125095,4445;128270,9525;131445,24765;127000,41275;111760,50800;85725,52705;69215,60325;73660,81280;76200,90170;76200,90170;67945,90170;50800,89535;30480,86995;12065,81915;4445,75565;7620,73025;15875,74930;28575,78740;42545,81280;58420,81915;65405,74930;62865,57785;56515,46355;42545,41910;26035,35560;10160,26035;1270,19050;1270,13335;8255,17145;31115,27940;62865,39370;93980,44450;118745,36195;123190,21590;118745,8890;116205,5080;116840,1270;120015,635" o:connectangles="0,0,0,0,0,0,0,0,0,0,0,0,0,0,0,0,0,0,0,0,0,0,0,0,0,0,0,0,0,0,0,0,0,0,0,0,0,0,0,0"/>
                  </v:shape>
                  <v:shape id="Freeform 21" o:spid="_x0000_s1045" style="position:absolute;left:3287;top:4817;width:216;height:457;visibility:visible;mso-wrap-style:square;v-text-anchor:top" coordsize="3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xFVMUA&#10;AADbAAAADwAAAGRycy9kb3ducmV2LnhtbESPT2vCQBDF74LfYZlCb7qpB2tTVymi4Km0Rml7G7KT&#10;PyQ7G7KrSb9951DwNsN7895v1tvRtepGfag9G3iaJ6CIc29rLg2cs8NsBSpEZIutZzLwSwG2m+lk&#10;jan1A3/S7RRLJSEcUjRQxdilWoe8Iodh7jti0QrfO4yy9qW2PQ4S7lq9SJKldlizNFTY0a6ivDld&#10;nYHvom4Wxf6jGN5/vppnerk02f5izOPD+PYKKtIY7+b/66MVfIGVX2QAvf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rEVUxQAAANsAAAAPAAAAAAAAAAAAAAAAAJgCAABkcnMv&#10;ZG93bnJldi54bWxQSwUGAAAAAAQABAD1AAAAigMAAAAA&#10;" path="m16,10r-1,3l16,16r3,4l22,23r2,3l25,27r,3l24,35r-2,5l22,45r3,4l32,55r2,6l34,65r-2,4l31,72,28,71,26,65,24,59,15,55,12,52,9,49r,-4l10,40r,-4l10,32,8,26,2,20,,14,2,7,5,3,10,r3,1l16,3r,4l16,10xe" fillcolor="black" stroked="f">
                    <v:path arrowok="t" o:connecttype="custom" o:connectlocs="10160,6350;9525,8255;10160,10160;12065,12700;13970,14605;15240,16510;15875,17145;15875,19050;15240,22225;13970,25400;13970,28575;15875,31115;20320,34925;21590,38735;21590,41275;20320,43815;19685,45720;17780,45085;16510,41275;15240,37465;9525,34925;7620,33020;5715,31115;5715,28575;6350,25400;6350,22860;6350,20320;5080,16510;1270,12700;0,8890;1270,4445;3175,1905;6350,0;8255,635;10160,1905;10160,4445;10160,6350" o:connectangles="0,0,0,0,0,0,0,0,0,0,0,0,0,0,0,0,0,0,0,0,0,0,0,0,0,0,0,0,0,0,0,0,0,0,0,0,0"/>
                  </v:shape>
                  <v:shape id="Freeform 22" o:spid="_x0000_s1046" style="position:absolute;left:2506;top:4671;width:819;height:832;visibility:visible;mso-wrap-style:square;v-text-anchor:top" coordsize="129,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ddnMMA&#10;AADbAAAADwAAAGRycy9kb3ducmV2LnhtbERPzWrCQBC+F/oOywheSt2kB6nRVaRN0YOHGPMA0+yY&#10;pM3OhuzWRJ/eLRR6m4/vd1ab0bTiQr1rLCuIZxEI4tLqhisFxenj+RWE88gaW8uk4EoONuvHhxUm&#10;2g58pEvuKxFC2CWooPa+S6R0ZU0G3cx2xIE7296gD7CvpO5xCOGmlS9RNJcGGw4NNXb0VlP5nf8Y&#10;BbuUS4q7z/ev4tA83dyQpVmWKTWdjNslCE+j/xf/ufc6zF/A7y/hAL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jddnMMAAADbAAAADwAAAAAAAAAAAAAAAACYAgAAZHJzL2Rv&#10;d25yZXYueG1sUEsFBgAAAAAEAAQA9QAAAIgDAAAAAA==&#10;" path="m29,3l31,r4,l38,r1,3l44,39,42,59,38,72r-6,7l36,81r5,4l47,89r7,5l62,99r9,5l81,108r12,3l99,111r5,l109,108r,-4l93,19r3,-3l102,16r7,1l112,19r17,91l129,120r-1,5l125,130r-6,1l113,131r-7,-1l97,127,87,124,71,118,58,112,48,107,38,101,29,95,22,91,13,86,6,84,3,81,2,78,,75,,72,3,69,7,68r6,1l20,72r6,-7l31,56,32,39,29,3xe" fillcolor="black" stroked="f">
                    <v:path arrowok="t" o:connecttype="custom" o:connectlocs="18415,1905;19685,0;22225,0;24130,0;24765,1905;27940,24765;26670,37465;24130,45720;20320,50165;22860,51435;26035,53975;29845,56515;34290,59690;39370,62865;45085,66040;51435,68580;59055,70485;62865,70485;66040,70485;69215,68580;69215,66040;59055,12065;60960,10160;64770,10160;69215,10795;71120,12065;81915,69850;81915,76200;81280,79375;79375,82550;75565,83185;71755,83185;67310,82550;61595,80645;55245,78740;45085,74930;36830,71120;30480,67945;24130,64135;18415,60325;13970,57785;8255,54610;3810,53340;1905,51435;1270,49530;0,47625;0,45720;1905,43815;4445,43180;8255,43815;12700,45720;16510,41275;19685,35560;20320,24765;18415,1905" o:connectangles="0,0,0,0,0,0,0,0,0,0,0,0,0,0,0,0,0,0,0,0,0,0,0,0,0,0,0,0,0,0,0,0,0,0,0,0,0,0,0,0,0,0,0,0,0,0,0,0,0,0,0,0,0,0,0"/>
                  </v:shape>
                  <v:shape id="Freeform 23" o:spid="_x0000_s1047" style="position:absolute;left:4239;top:3915;width:496;height:185;visibility:visible;mso-wrap-style:square;v-text-anchor:top" coordsize="7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bWMsAA&#10;AADbAAAADwAAAGRycy9kb3ducmV2LnhtbERPTWsCMRC9F/wPYQQvRbNVaGU1igiLgie16HXYjJvV&#10;zWSbRF3/fXMo9Ph43/NlZxvxIB9qxwo+RhkI4tLpmisF38diOAURIrLGxjEpeFGA5aL3Nsdcuyfv&#10;6XGIlUghHHJUYGJscylDachiGLmWOHEX5y3GBH0ltcdnCreNHGfZp7RYc2ow2NLaUHk73K2CfcW7&#10;ydf1dnzf/KyNt6E4b0+FUoN+t5qBiNTFf/Gfe6sVjNP69CX9ALn4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HbWMsAAAADbAAAADwAAAAAAAAAAAAAAAACYAgAAZHJzL2Rvd25y&#10;ZXYueG1sUEsFBgAAAAAEAAQA9QAAAIUDAAAAAA==&#10;" path="m75,r3,l78,3r,5l76,12r-7,4l62,21r-7,3l49,26r-9,2l30,29r-13,l2,29,,26,,24,,21,1,19r12,l23,18,33,16,43,15r9,-3l59,9,68,5,75,xe" fillcolor="black" stroked="f">
                    <v:path arrowok="t" o:connecttype="custom" o:connectlocs="47625,0;49530,0;49530,1905;49530,5080;48260,7620;43815,10160;39370,13335;34925,15240;31115,16510;25400,17780;19050,18415;10795,18415;1270,18415;0,16510;0,15240;0,13335;635,12065;8255,12065;14605,11430;20955,10160;27305,9525;33020,7620;37465,5715;43180,3175;47625,0" o:connectangles="0,0,0,0,0,0,0,0,0,0,0,0,0,0,0,0,0,0,0,0,0,0,0,0,0"/>
                  </v:shape>
                  <v:shape id="Freeform 24" o:spid="_x0000_s1048" style="position:absolute;left:2899;top:3909;width:439;height:584;visibility:visible;mso-wrap-style:square;v-text-anchor:top" coordsize="6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dz7wA&#10;AADbAAAADwAAAGRycy9kb3ducmV2LnhtbESPzQrCMBCE74LvEFbwpml7EK1GEVHwatX70qxtsdm0&#10;TdT69kYQPA7z8zGrTW9q8aTOVZYVxNMIBHFudcWFgsv5MJmDcB5ZY22ZFLzJwWY9HKww1fbFJ3pm&#10;vhBhhF2KCkrvm1RKl5dk0E1tQxy8m+0M+iC7QuoOX2Hc1DKJopk0WHEglNjQrqT8nj1MgJj97dq2&#10;WXzZLmwkH3fftolWajzqt0sQnnr/D//aR60gieH7JfwAuf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IL53PvAAAANsAAAAPAAAAAAAAAAAAAAAAAJgCAABkcnMvZG93bnJldi54&#10;bWxQSwUGAAAAAAQABAD1AAAAgQMAAAAA&#10;" path="m69,30r-2,6l64,40r-3,3l58,43,54,39r,-9l53,22,41,17,22,27,18,48r4,24l27,87r,2l27,91r-2,1l24,92,12,85,5,71,,52,,36,6,20,15,9,25,3,40,,54,3r10,7l69,20r,10xe" fillcolor="black" stroked="f">
                    <v:path arrowok="t" o:connecttype="custom" o:connectlocs="43815,19050;42545,22860;40640,25400;38735,27305;36830,27305;34290,24765;34290,19050;33655,13970;26035,10795;13970,17145;11430,30480;13970,45720;17145,55245;17145,56515;17145,57785;15875,58420;15240,58420;7620,53975;3175,45085;0,33020;0,22860;3810,12700;9525,5715;15875,1905;25400,0;34290,1905;40640,6350;43815,12700;43815,19050" o:connectangles="0,0,0,0,0,0,0,0,0,0,0,0,0,0,0,0,0,0,0,0,0,0,0,0,0,0,0,0,0"/>
                  </v:shape>
                  <v:shape id="Freeform 25" o:spid="_x0000_s1049" style="position:absolute;left:2315;top:4201;width:248;height:140;visibility:visible;mso-wrap-style:square;v-text-anchor:top" coordsize="3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GhsMQA&#10;AADbAAAADwAAAGRycy9kb3ducmV2LnhtbESPQWvCQBSE7wX/w/KE3urGHCSNrlKKQvEQEvXg8ZF9&#10;ZoPZtyG71eTfdwuFHoeZ+YbZ7EbbiQcNvnWsYLlIQBDXTrfcKLicD28ZCB+QNXaOScFEHnbb2csG&#10;c+2eXNHjFBoRIexzVGBC6HMpfW3Iol+4njh6NzdYDFEOjdQDPiPcdjJNkpW02HJcMNjTp6H6fvq2&#10;CrL0bMqpqHxThT0Xt+Pl/VrulXqdjx9rEIHG8B/+a39pBWkKv1/iD5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RobDEAAAA2wAAAA8AAAAAAAAAAAAAAAAAmAIAAGRycy9k&#10;b3ducmV2LnhtbFBLBQYAAAAABAAEAPUAAACJAwAAAAA=&#10;" path="m,22l10,19,20,17r7,l36,19r1,-2l39,16r,-3l37,12,33,6,29,3,23,,17,,10,3,6,7,1,15,,22xe" fillcolor="black" stroked="f">
                    <v:path arrowok="t" o:connecttype="custom" o:connectlocs="0,13970;6350,12065;12700,10795;17145,10795;22860,12065;23495,10795;24765,10160;24765,8255;23495,7620;20955,3810;18415,1905;14605,0;10795,0;6350,1905;3810,4445;635,9525;0,13970" o:connectangles="0,0,0,0,0,0,0,0,0,0,0,0,0,0,0,0,0"/>
                  </v:shape>
                  <v:shape id="Freeform 26" o:spid="_x0000_s1050" style="position:absolute;left:2201;top:3496;width:940;height:1131;visibility:visible;mso-wrap-style:square;v-text-anchor:top" coordsize="148,1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7/qscA&#10;AADbAAAADwAAAGRycy9kb3ducmV2LnhtbESPT2vCQBTE74V+h+UVeqsblYSSuor4h3poD00q9PjI&#10;PpNo9m3Irib207tCocdhZn7DzBaDacSFOldbVjAeRSCIC6trLhV859uXVxDOI2tsLJOCKzlYzB8f&#10;Zphq2/MXXTJfigBhl6KCyvs2ldIVFRl0I9sSB+9gO4M+yK6UusM+wE0jJ1GUSIM1h4UKW1pVVJyy&#10;s1HQvOdJu+ftz+Zzffw9l/v4Y1zESj0/Dcs3EJ4G/x/+a++0gskU7l/CD5D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CO/6rHAAAA2wAAAA8AAAAAAAAAAAAAAAAAmAIAAGRy&#10;cy9kb3ducmV2LnhtbFBLBQYAAAAABAAEAPUAAACMAwAAAAA=&#10;" path="m16,45r3,19l29,78,42,90r16,8l74,108r15,10l100,130r6,16l106,159r-4,8l96,173r-7,3l80,178r-9,l64,176r-6,-1l53,170r-6,-5l42,157r,-5l45,149r6,1l57,154r7,8l71,163r8,l86,162r6,-5l90,144,84,134r-8,-7l64,120,54,114,44,110r-7,-5l29,101,24,97,18,91,12,85,8,78,3,68,,58,,46,,35,5,25r7,-9l22,7,37,1,45,r8,l60,1r7,2l73,6r4,1l83,7r4,l92,6,97,3r6,-2l106,r2,l109,r1,l112,6r-2,7l105,19r-3,4l109,27r7,-1l124,25r7,l132,25r3,2l137,29r,3l132,36r-4,4l126,43r2,3l142,46r6,5l148,55r-1,3l129,61r-8,3l116,66r,3l113,78r-5,3l100,74,97,55,95,45,87,32,76,22,61,16,54,14r-7,l39,17r-7,2l26,23r-5,6l18,36r-2,9xe" fillcolor="black" stroked="f">
                    <v:path arrowok="t" o:connecttype="custom" o:connectlocs="12065,40640;26670,57150;46990,68580;63500,82550;67310,100965;60960,109855;50800,113030;40640,111760;33655,107950;26670,99695;28575,94615;36195,97790;45085,103505;54610,102870;57150,91440;48260,80645;34290,72390;23495,66675;15240,61595;7620,53975;1905,43180;0,29210;3175,15875;13970,4445;28575,0;38100,635;46355,3810;52705,4445;58420,3810;65405,635;68580,0;69215,0;71120,3810;66675,12065;69215,17145;78740,15875;83820,15875;86995,18415;83820,22860;80010,27305;90170,29210;93980,34925;81915,38735;73660,41910;71755,49530;63500,46990;60325,28575;48260,13970;34290,8890;24765,10795;16510,14605;11430,22860" o:connectangles="0,0,0,0,0,0,0,0,0,0,0,0,0,0,0,0,0,0,0,0,0,0,0,0,0,0,0,0,0,0,0,0,0,0,0,0,0,0,0,0,0,0,0,0,0,0,0,0,0,0,0,0"/>
                  </v:shape>
                  <v:shape id="Freeform 27" o:spid="_x0000_s1051" style="position:absolute;left:4189;top:3769;width:546;height:204;visibility:visible;mso-wrap-style:square;v-text-anchor:top" coordsize="8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TB8L8A&#10;AADbAAAADwAAAGRycy9kb3ducmV2LnhtbESPzarCMBSE94LvEI7gTlPFP6pRRBDEnV7dH5pjW2xO&#10;ahLb3re/EYS7HGbmG2az60wlGnK+tKxgMk5AEGdWl5wruP0cRysQPiBrrCyTgl/ysNv2extMtW35&#10;Qs015CJC2KeooAihTqX0WUEG/djWxNF7WGcwROlyqR22EW4qOU2ShTRYclwosKZDQdnz+jYKVvVZ&#10;t9nyfpkdNJtmfnT0WiyVGg66/RpEoC78h7/tk1YwncHnS/wBcvs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RMHwvwAAANsAAAAPAAAAAAAAAAAAAAAAAJgCAABkcnMvZG93bnJl&#10;di54bWxQSwUGAAAAAAQABAD1AAAAhAMAAAAA&#10;" path="m84,2r2,1l86,6,84,8,83,9,73,9r-9,1l54,12r-9,1l37,16,26,21,16,26,5,32r-2,l,31,,28,,25,13,18,24,10,34,6,44,2,53,,63,,73,,84,2xe" fillcolor="black" stroked="f">
                    <v:path arrowok="t" o:connecttype="custom" o:connectlocs="53340,1270;54610,1905;54610,3810;53340,5080;52705,5715;46355,5715;40640,6350;34290,7620;28575,8255;23495,10160;16510,13335;10160,16510;3175,20320;1905,20320;0,19685;0,17780;0,15875;8255,11430;15240,6350;21590,3810;27940,1270;33655,0;40005,0;46355,0;53340,1270" o:connectangles="0,0,0,0,0,0,0,0,0,0,0,0,0,0,0,0,0,0,0,0,0,0,0,0,0"/>
                  </v:shape>
                  <v:shape id="Freeform 28" o:spid="_x0000_s1052" style="position:absolute;left:2036;top:3623;width:552;height:1093;visibility:visible;mso-wrap-style:square;v-text-anchor:top" coordsize="87,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HmKMMA&#10;AADbAAAADwAAAGRycy9kb3ducmV2LnhtbESPQYvCMBSE78L+h/AWvGlqQXG7RlkERfAgVg97fDTP&#10;trvNS0mirf/eCILHYWa+YRar3jTiRs7XlhVMxgkI4sLqmksF59NmNAfhA7LGxjIpuJOH1fJjsMBM&#10;246PdMtDKSKEfYYKqhDaTEpfVGTQj21LHL2LdQZDlK6U2mEX4aaRaZLMpMGa40KFLa0rKv7zq1Ew&#10;dX/X2bzL+90lT7f7369NOGwnSg0/+59vEIH68A6/2jutIJ3C80v8AX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cHmKMMAAADbAAAADwAAAAAAAAAAAAAAAACYAgAAZHJzL2Rv&#10;d25yZXYueG1sUEsFBgAAAAAEAAQA9QAAAIgDAAAAAA==&#10;" path="m18,7l15,2,9,,3,3,,9,,26,2,48,5,70r5,23l19,116r13,21l51,156r23,15l83,172r4,-3l87,165r-4,-5l64,147,50,132,38,113,29,93,23,71,21,49,19,28,18,7xe" fillcolor="black" stroked="f">
                    <v:path arrowok="t" o:connecttype="custom" o:connectlocs="11430,4445;9525,1270;5715,0;1905,1905;0,5715;0,16510;1270,30480;3175,44450;6350,59055;12065,73660;20320,86995;32385,99060;46990,108585;52705,109220;55245,107315;55245,104775;52705,101600;40640,93345;31750,83820;24130,71755;18415,59055;14605,45085;13335,31115;12065,17780;11430,4445" o:connectangles="0,0,0,0,0,0,0,0,0,0,0,0,0,0,0,0,0,0,0,0,0,0,0,0,0"/>
                  </v:shape>
                  <v:shape id="Freeform 29" o:spid="_x0000_s1053" style="position:absolute;left:4550;top:4550;width:369;height:242;visibility:visible;mso-wrap-style:square;v-text-anchor:top" coordsize="58,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qg38QA&#10;AADbAAAADwAAAGRycy9kb3ducmV2LnhtbESPQWvCQBSE7wX/w/KE3ppNcwghzSpWMAhiQevF2zP7&#10;moRm34bdVdN/7xYKPQ4z8w1TLScziBs531tW8JqkIIgbq3tuFZw+Ny8FCB+QNQ6WScEPeVguZk8V&#10;ltre+UC3Y2hFhLAvUUEXwlhK6ZuODPrEjsTR+7LOYIjStVI7vEe4GWSWprk02HNc6HCkdUfN9/Fq&#10;FBTr98uhzvauxjN+7JqVuZ42tVLP82n1BiLQFP7Df+2tVpDl8Psl/gC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1KoN/EAAAA2wAAAA8AAAAAAAAAAAAAAAAAmAIAAGRycy9k&#10;b3ducmV2LnhtbFBLBQYAAAAABAAEAPUAAACJAwAAAAA=&#10;" path="m48,1r5,2l56,6r2,1l58,10r-3,3l52,14r-4,2l45,16r-6,l33,16r-3,1l30,19r2,1l35,22r3,l42,22r4,1l49,26r2,3l51,32r-2,3l48,36r-3,2l42,38,33,36,24,35,17,32,11,29,6,25,3,20,,17,,13,1,10,4,6,10,4,17,1,24,r8,l40,r8,1xe" fillcolor="black" stroked="f">
                    <v:path arrowok="t" o:connecttype="custom" o:connectlocs="30480,635;33655,1905;35560,3810;36830,4445;36830,6350;34925,8255;33020,8890;30480,10160;28575,10160;24765,10160;20955,10160;19050,10795;19050,12065;20320,12700;22225,13970;24130,13970;26670,13970;29210,14605;31115,16510;32385,18415;32385,20320;31115,22225;30480,22860;28575,24130;26670,24130;20955,22860;15240,22225;10795,20320;6985,18415;3810,15875;1905,12700;0,10795;0,8255;635,6350;2540,3810;6350,2540;10795,635;15240,0;20320,0;25400,0;30480,635" o:connectangles="0,0,0,0,0,0,0,0,0,0,0,0,0,0,0,0,0,0,0,0,0,0,0,0,0,0,0,0,0,0,0,0,0,0,0,0,0,0,0,0,0"/>
                  </v:shape>
                  <v:shape id="Freeform 30" o:spid="_x0000_s1054" style="position:absolute;left:4722;top:3026;width:521;height:1486;visibility:visible;mso-wrap-style:square;v-text-anchor:top" coordsize="8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aZj8MA&#10;AADbAAAADwAAAGRycy9kb3ducmV2LnhtbESPQWvCQBSE7wX/w/IEb3VjwERSV1GpYHqr2p4f2dck&#10;mn0bdrea/vtuoeBxmJlvmOV6MJ24kfOtZQWzaQKCuLK65VrB+bR/XoDwAVljZ5kU/JCH9Wr0tMRC&#10;2zu/0+0YahEh7AtU0ITQF1L6qiGDfmp74uh9WWcwROlqqR3eI9x0Mk2STBpsOS402NOuoep6/DYK&#10;/Gk7v9Q2/XhLN6+XMrflZ0alUpPxsHkBEWgIj/B/+6AVpDn8fYk/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aZj8MAAADbAAAADwAAAAAAAAAAAAAAAACYAgAAZHJzL2Rv&#10;d25yZXYueG1sUEsFBgAAAAAEAAQA9QAAAIgDAAAAAA==&#10;" path="m31,67l82,200r,1l80,202r,2l79,205r-3,3l70,210r-6,3l57,214r-9,1l42,217r-7,l31,217r,4l31,226r,2l31,231r-2,3l25,234r-4,l18,233r,-6l16,223r-1,-3l13,217,6,213,2,207,,202r2,-7l5,194r4,1l16,200r9,4l34,204r10,l57,202r10,-4l21,73,3,13r,-3l5,3,8,r5,6l31,67xe" fillcolor="black" stroked="f">
                    <v:path arrowok="t" o:connecttype="custom" o:connectlocs="19685,42545;52070,127000;52070,127635;50800,128270;50800,129540;50165,130175;48260,132080;44450,133350;40640,135255;36195,135890;30480,136525;26670,137795;22225,137795;19685,137795;19685,140335;19685,143510;19685,144780;19685,146685;18415,148590;15875,148590;13335,148590;11430,147955;11430,144145;10160,141605;9525,139700;8255,137795;3810,135255;1270,131445;0,128270;1270,123825;3175,123190;5715,123825;10160,127000;15875,129540;21590,129540;27940,129540;36195,128270;42545,125730;13335,46355;1905,8255;1905,6350;3175,1905;5080,0;8255,3810;19685,42545" o:connectangles="0,0,0,0,0,0,0,0,0,0,0,0,0,0,0,0,0,0,0,0,0,0,0,0,0,0,0,0,0,0,0,0,0,0,0,0,0,0,0,0,0,0,0,0,0"/>
                  </v:shape>
                  <v:shape id="Freeform 31" o:spid="_x0000_s1055" style="position:absolute;left:3001;top:2912;width:438;height:889;visibility:visible;mso-wrap-style:square;v-text-anchor:top" coordsize="69,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zHbMEA&#10;AADbAAAADwAAAGRycy9kb3ducmV2LnhtbERPy2rCQBTdC/7DcAV3Okmk0aSOIpZC6Ua0/YBL5pqE&#10;Zu7EzDSPv+8sCi4P570/jqYRPXWutqwgXkcgiAuray4VfH+9r3YgnEfW2FgmBRM5OB7msz3m2g58&#10;pf7mSxFC2OWooPK+zaV0RUUG3dq2xIG7286gD7Arpe5wCOGmkUkUpdJgzaGhwpbOFRU/t1+j4LSl&#10;z13/Fm8efI+nLLu8ZDJtlVouxtMrCE+jf4r/3R9aQRLGhi/hB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g8x2zBAAAA2wAAAA8AAAAAAAAAAAAAAAAAmAIAAGRycy9kb3du&#10;cmV2LnhtbFBLBQYAAAAABAAEAPUAAACGAwAAAAA=&#10;" path="m18,l34,10,47,26,57,44r9,21l69,85r,21l63,125,51,140,37,131,25,117,13,98,5,78,,57,,36,6,17,18,xm24,24l38,40r9,23l51,88r-4,27l34,96,22,73,18,47,24,24xe" fillcolor="black" stroked="f">
                    <v:path arrowok="t" o:connecttype="custom" o:connectlocs="11430,0;21590,6350;29845,16510;36195,27940;41910,41275;43815,53975;43815,67310;40005,79375;32385,88900;23495,83185;15875,74295;8255,62230;3175,49530;0,36195;0,22860;3810,10795;11430,0;15240,15240;24130,25400;29845,40005;32385,55880;29845,73025;21590,60960;13970,46355;11430,29845;15240,15240" o:connectangles="0,0,0,0,0,0,0,0,0,0,0,0,0,0,0,0,0,0,0,0,0,0,0,0,0,0"/>
                    <o:lock v:ext="edit" verticies="t"/>
                  </v:shape>
                  <v:shape id="Freeform 32" o:spid="_x0000_s1056" style="position:absolute;left:3611;top:2601;width:343;height:775;visibility:visible;mso-wrap-style:square;v-text-anchor:top" coordsize="54,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XSusQA&#10;AADbAAAADwAAAGRycy9kb3ducmV2LnhtbESPT2sCMRTE74LfIbxCb5pVbNHVKOIfqhQPant/bl43&#10;q5uXZZPq+u2NUOhxmJnfMJNZY0txpdoXjhX0ugkI4szpgnMFX8d1ZwjCB2SNpWNScCcPs2m7NcFU&#10;uxvv6XoIuYgQ9ikqMCFUqZQ+M2TRd11FHL0fV1sMUda51DXeItyWsp8k79JiwXHBYEULQ9nl8GsV&#10;fB83q8/TDte9LQ/MRzJaDt/kWanXl2Y+BhGoCf/hv/ZGK+iP4Pkl/gA5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l0rrEAAAA2wAAAA8AAAAAAAAAAAAAAAAAmAIAAGRycy9k&#10;b3ducmV2LnhtbFBLBQYAAAAABAAEAPUAAACJAwAAAAA=&#10;" path="m33,122l22,114,12,102,4,86,,70,,52,4,34,13,15,28,,48,31r6,34l48,96,33,122xm28,24r8,19l39,65,38,85r-9,17l19,83,16,63,19,43,28,24xe" fillcolor="black" stroked="f">
                    <v:path arrowok="t" o:connecttype="custom" o:connectlocs="20955,77470;13970,72390;7620,64770;2540,54610;0,44450;0,33020;2540,21590;8255,9525;17780,0;30480,19685;34290,41275;30480,60960;20955,77470;17780,15240;22860,27305;24765,41275;24130,53975;18415,64770;12065,52705;10160,40005;12065,27305;17780,15240" o:connectangles="0,0,0,0,0,0,0,0,0,0,0,0,0,0,0,0,0,0,0,0,0,0"/>
                    <o:lock v:ext="edit" verticies="t"/>
                  </v:shape>
                  <v:shape id="Freeform 33" o:spid="_x0000_s1057" style="position:absolute;left:4271;top:2480;width:318;height:464;visibility:visible;mso-wrap-style:square;v-text-anchor:top" coordsize="50,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ReDsAA&#10;AADbAAAADwAAAGRycy9kb3ducmV2LnhtbERPy4rCMBTdC/MP4Q64kTFVUYZqFFEGFGbjA8Xdpbk2&#10;xeYmNBmtf28WAy4P5z1btLYWd2pC5VjBoJ+BIC6crrhUcDz8fH2DCBFZY+2YFDwpwGL+0Zlhrt2D&#10;d3Tfx1KkEA45KjAx+lzKUBiyGPrOEyfu6hqLMcGmlLrBRwq3tRxm2URarDg1GPS0MlTc9n9WAZ56&#10;W/l78mFMxdpvb/pyNj2vVPezXU5BRGrjW/zv3mgFo7Q+fUk/QM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5ReDsAAAADbAAAADwAAAAAAAAAAAAAAAACYAgAAZHJzL2Rvd25y&#10;ZXYueG1sUEsFBgAAAAAEAAQA9QAAAIUDAAAAAA==&#10;" path="m35,73l16,62,9,39,5,16,,4,,1,2,,5,r7,3l16,13r5,16l26,43r11,4l40,39,41,26r,-12l41,10,42,8,44,7r1,l48,8r2,16l47,45,42,63,35,73xe" fillcolor="black" stroked="f">
                    <v:path arrowok="t" o:connecttype="custom" o:connectlocs="22225,46355;10160,39370;5715,24765;3175,10160;0,2540;0,635;1270,0;3175,0;7620,1905;10160,8255;13335,18415;16510,27305;23495,29845;25400,24765;26035,16510;26035,8890;26035,6350;26670,5080;27940,4445;28575,4445;30480,5080;31750,15240;29845,28575;26670,40005;22225,46355" o:connectangles="0,0,0,0,0,0,0,0,0,0,0,0,0,0,0,0,0,0,0,0,0,0,0,0,0"/>
                  </v:shape>
                  <v:shape id="Freeform 34" o:spid="_x0000_s1058" style="position:absolute;left:3801;top:3122;width:896;height:514;visibility:visible;mso-wrap-style:square;v-text-anchor:top" coordsize="14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gL8AA&#10;AADbAAAADwAAAGRycy9kb3ducmV2LnhtbESPQYvCMBSE74L/ITzBm6ZVcKUaRQRB8CDr6v3RPNti&#10;8xKbqNVfvxEEj8PMfMPMl62pxZ0aX1lWkA4TEMS51RUXCo5/m8EUhA/IGmvLpOBJHpaLbmeOmbYP&#10;/qX7IRQiQthnqKAMwWVS+rwkg35oHXH0zrYxGKJsCqkbfES4qeUoSSbSYMVxoURH65Lyy+FmFPzs&#10;Ls7Y13WTVle/ezGftntXK9XvtasZiEBt+IY/7a1WME7h/SX+ALn4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ugL8AAAADbAAAADwAAAAAAAAAAAAAAAACYAgAAZHJzL2Rvd25y&#10;ZXYueG1sUEsFBgAAAAAEAAQA9QAAAIUDAAAAAA==&#10;" path="m,81l,79,,76,2,73,6,72,38,65,64,58,85,49r17,-7l114,33r8,-9l129,13,135,r6,3l138,16r-7,13l119,40,103,50,83,60,58,68,31,75,,81xe" fillcolor="black" stroked="f">
                    <v:path arrowok="t" o:connecttype="custom" o:connectlocs="0,51435;0,50165;0,48260;1270,46355;3810,45720;24130,41275;40640,36830;53975,31115;64770,26670;72390,20955;77470,15240;81915,8255;85725,0;89535,1905;87630,10160;83185,18415;75565,25400;65405,31750;52705,38100;36830,43180;19685,47625;0,51435" o:connectangles="0,0,0,0,0,0,0,0,0,0,0,0,0,0,0,0,0,0,0,0,0,0"/>
                  </v:shape>
                  <v:shape id="Freeform 35" o:spid="_x0000_s1059" style="position:absolute;left:3998;top:3471;width:794;height:375;visibility:visible;mso-wrap-style:square;v-text-anchor:top" coordsize="125,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TFcQA&#10;AADbAAAADwAAAGRycy9kb3ducmV2LnhtbESP32rCMBTG7we+QzjCboamc6BSjSIDt+mFuOoDHJpj&#10;W2xOapJp+/ZGEHb58f358c2XranFlZyvLCt4HyYgiHOrKy4UHA/rwRSED8gaa8ukoCMPy0XvZY6p&#10;tjf+pWsWChFH2KeooAyhSaX0eUkG/dA2xNE7WWcwROkKqR3e4rip5ShJxtJgxZFQYkOfJeXn7M9E&#10;7mZycc12Ovnqdvs3332vsu1ur9Rrv13NQARqw3/42f7RCj5G8PgSf4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f0xXEAAAA2wAAAA8AAAAAAAAAAAAAAAAAmAIAAGRycy9k&#10;b3ducmV2LnhtbFBLBQYAAAAABAAEAPUAAACJAwAAAAA=&#10;" path="m123,10r,3l123,16r-1,1l125,18,101,13,81,10r-16,l52,13,40,18,29,27,17,40,6,57,4,59r-3,l,57,,56,10,37,22,23,35,11,49,4,65,1,83,r18,4l123,10xe" fillcolor="black" stroked="f">
                    <v:path arrowok="t" o:connecttype="custom" o:connectlocs="78105,6350;78105,8255;78105,10160;77470,10795;79375,11430;64135,8255;51435,6350;41275,6350;33020,8255;25400,11430;18415,17145;10795,25400;3810,36195;2540,37465;635,37465;0,36195;0,35560;6350,23495;13970,14605;22225,6985;31115,2540;41275,635;52705,0;64135,2540;78105,6350" o:connectangles="0,0,0,0,0,0,0,0,0,0,0,0,0,0,0,0,0,0,0,0,0,0,0,0,0"/>
                  </v:shape>
                  <v:shape id="Freeform 36" o:spid="_x0000_s1060" style="position:absolute;left:3388;top:3636;width:483;height:686;visibility:visible;mso-wrap-style:square;v-text-anchor:top" coordsize="76,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9fRsUA&#10;AADbAAAADwAAAGRycy9kb3ducmV2LnhtbESPT2sCMRTE74LfITyhNzdbpSpbs9JKpS0IturF22Pz&#10;9g/dvCxJqttv3wiCx2FmfsMsV71pxZmcbywreExSEMSF1Q1XCo6HzXgBwgdkja1lUvBHHlb5cLDE&#10;TNsLf9N5HyoRIewzVFCH0GVS+qImgz6xHXH0SusMhihdJbXDS4SbVk7SdCYNNhwXauxoXVPxs/81&#10;Cuabt8KFkp9OX7tu/b79NM2rnyj1MOpfnkEE6sM9fGt/aAXTKVy/xB8g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T19GxQAAANsAAAAPAAAAAAAAAAAAAAAAAJgCAABkcnMv&#10;ZG93bnJldi54bWxQSwUGAAAAAAQABAD1AAAAigMAAAAA&#10;" path="m70,8r6,15l76,39,74,57,68,75,58,89,47,101r-16,7l12,108,9,106r,-1l9,104r,-2l12,99r4,-1l21,96r5,-1l37,88,47,78,54,68,60,55,64,44,65,34r,-7l64,24r-3,2l60,31r-5,8l51,47,45,57,37,68,26,76,15,83r-5,2l6,86r-3,l2,85,,82,2,79,3,76,8,73,23,60,35,49,42,37,48,26r3,-9l54,10,55,4,57,1,60,r4,1l67,4r3,4xe" fillcolor="black" stroked="f">
                    <v:path arrowok="t" o:connecttype="custom" o:connectlocs="44450,5080;48260,14605;48260,24765;46990,36195;43180,47625;36830,56515;29845,64135;19685,68580;7620,68580;5715,67310;5715,66675;5715,66040;5715,64770;7620,62865;10160,62230;13335,60960;16510,60325;23495,55880;29845,49530;34290,43180;38100,34925;40640,27940;41275,21590;41275,17145;40640,15240;38735,16510;38100,19685;34925,24765;32385,29845;28575,36195;23495,43180;16510,48260;9525,52705;6350,53975;3810,54610;1905,54610;1270,53975;0,52070;1270,50165;1905,48260;5080,46355;14605,38100;22225,31115;26670,23495;30480,16510;32385,10795;34290,6350;34925,2540;36195,635;38100,0;40640,635;42545,2540;44450,5080" o:connectangles="0,0,0,0,0,0,0,0,0,0,0,0,0,0,0,0,0,0,0,0,0,0,0,0,0,0,0,0,0,0,0,0,0,0,0,0,0,0,0,0,0,0,0,0,0,0,0,0,0,0,0,0,0"/>
                  </v:shape>
                  <v:shape id="Freeform 37" o:spid="_x0000_s1061" style="position:absolute;left:3401;top:2734;width:1524;height:1201;visibility:visible;mso-wrap-style:square;v-text-anchor:top" coordsize="240,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nY9sIA&#10;AADbAAAADwAAAGRycy9kb3ducmV2LnhtbESPS4sCMRCE74L/IfSCF1kTXV1kdqKoIOzBi697M+l5&#10;MJPOMIk6/vvNguCxqKqvqHTd20bcqfOVYw3TiQJBnDlTcaHhct5/LkH4gGywcUwanuRhvRoOUkyM&#10;e/CR7qdQiAhhn6CGMoQ2kdJnJVn0E9cSRy93ncUQZVdI0+Ejwm0jZ0p9S4sVx4USW9qVlNWnm9Vw&#10;zbdNm4+XtKuCVzWpw+K6P2g9+ug3PyAC9eEdfrV/jYavOfx/iT9Ar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2dj2wgAAANsAAAAPAAAAAAAAAAAAAAAAAJgCAABkcnMvZG93&#10;bnJldi54bWxQSwUGAAAAAAQABAD1AAAAhwMAAAAA&#10;" path="m4,189r-1,l1,189,,186r,-2l23,159,46,139,68,121,88,107,106,95,123,85r13,-7l148,71,163,61r14,-9l187,45r8,-7l204,31r9,-9l221,12,233,r3,l239,2r1,3l239,7,226,22r-9,10l208,41r-7,7l192,54r-10,7l171,69,153,80r-13,8l126,97r-16,9l91,117,72,130,50,146,27,166,4,189xe" fillcolor="black" stroked="f">
                    <v:path arrowok="t" o:connecttype="custom" o:connectlocs="2540,120015;1905,120015;635,120015;0,118110;0,116840;14605,100965;29210,88265;43180,76835;55880,67945;67310,60325;78105,53975;86360,49530;93980,45085;103505,38735;112395,33020;118745,28575;123825,24130;129540,19685;135255,13970;140335,7620;147955,0;149860,0;151765,1270;152400,3175;151765,4445;143510,13970;137795,20320;132080,26035;127635,30480;121920,34290;115570,38735;108585,43815;97155,50800;88900,55880;80010,61595;69850,67310;57785,74295;45720,82550;31750,92710;17145,105410;2540,120015" o:connectangles="0,0,0,0,0,0,0,0,0,0,0,0,0,0,0,0,0,0,0,0,0,0,0,0,0,0,0,0,0,0,0,0,0,0,0,0,0,0,0,0,0"/>
                  </v:shape>
                  <v:shape id="Freeform 38" o:spid="_x0000_s1062" style="position:absolute;left:3319;top:2645;width:1562;height:1226;visibility:visible;mso-wrap-style:square;v-text-anchor:top" coordsize="246,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KcZcAA&#10;AADbAAAADwAAAGRycy9kb3ducmV2LnhtbESPzarCMBSE94LvEI7gRjTVopReo6jQi1t/cH1uc2yL&#10;zUlpota3vxEEl8PMfMMs152pxYNaV1lWMJ1EIIhzqysuFJxP2TgB4TyyxtoyKXiRg/Wq31tiqu2T&#10;D/Q4+kIECLsUFZTeN6mULi/JoJvYhjh4V9sa9EG2hdQtPgPc1HIWRQtpsOKwUGJDu5Ly2/FuFMy2&#10;+/mfS2KdZWYTj34vZPEwUmo46DY/IDx1/hv+tPdaQTyH95fwA+Tq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gKcZcAAAADbAAAADwAAAAAAAAAAAAAAAACYAgAAZHJzL2Rvd25y&#10;ZXYueG1sUEsFBgAAAAAEAAQA9QAAAIUDAAAAAA==&#10;" path="m7,192r-2,1l3,193,1,190,,187,23,163,46,143,68,125,90,111,108,98,124,88r15,-7l150,73,166,63r13,-8l190,46r10,-7l208,30r9,-9l227,11,239,r3,l245,1r1,3l245,7,232,21,221,32r-8,8l205,47r-8,8l187,62r-13,8l156,81r-13,8l129,98r-18,10l94,120,74,133,53,150,30,169,7,192xe" fillcolor="black" stroked="f">
                    <v:path arrowok="t" o:connecttype="custom" o:connectlocs="4445,121920;3175,122555;1905,122555;635,120650;0,118745;14605,103505;29210,90805;43180,79375;57150,70485;68580,62230;78740,55880;88265,51435;95250,46355;105410,40005;113665,34925;120650,29210;127000,24765;132080,19050;137795,13335;144145,6985;151765,0;153670,0;155575,635;156210,2540;155575,4445;147320,13335;140335,20320;135255,25400;130175,29845;125095,34925;118745,39370;110490,44450;99060,51435;90805,56515;81915,62230;70485,68580;59690,76200;46990,84455;33655,95250;19050,107315;4445,121920" o:connectangles="0,0,0,0,0,0,0,0,0,0,0,0,0,0,0,0,0,0,0,0,0,0,0,0,0,0,0,0,0,0,0,0,0,0,0,0,0,0,0,0,0"/>
                  </v:shape>
                  <v:shape id="Freeform 39" o:spid="_x0000_s1063" style="position:absolute;left:1718;top:4;width:2102;height:1098;visibility:visible;mso-wrap-style:square;v-text-anchor:top" coordsize="331,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aVDsQA&#10;AADbAAAADwAAAGRycy9kb3ducmV2LnhtbESPT2vCQBTE7wW/w/IKvelGC9FGVxH/0Z7E6KHHx+4z&#10;Cc2+Ddk1xm/vFgo9DjPzG2ax6m0tOmp95VjBeJSAINbOVFwouJz3wxkIH5AN1o5JwYM8rJaDlwVm&#10;xt35RF0eChEh7DNUUIbQZFJ6XZJFP3INcfSurrUYomwLaVq8R7it5SRJUmmx4rhQYkObkvRPfrMK&#10;1o/thb7SHW8/Djc91d/HfLzvlHp77ddzEIH68B/+a38aBe8p/H6JP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2GlQ7EAAAA2wAAAA8AAAAAAAAAAAAAAAAAmAIAAGRycy9k&#10;b3ducmV2LnhtbFBLBQYAAAAABAAEAPUAAACJAwAAAAA=&#10;" path="m331,19r-2,3l305,19,282,16r-23,l236,16r-23,3l189,23r-23,6l146,36,124,46,105,58,87,71,69,85,53,103,40,121,29,142,18,165r-4,7l7,173,2,171,,163,8,137,21,113,36,91,53,72,72,55,92,41,116,29,139,19r24,-9l188,6,213,2,237,r25,2l287,6r23,6l331,19xe" fillcolor="black" stroked="f">
                    <v:path arrowok="t" o:connecttype="custom" o:connectlocs="210185,12065;208915,13970;193675,12065;179070,10160;164465,10160;149860,10160;135255,12065;120015,14605;105410,18415;92710,22860;78740,29210;66675,36830;55245,45085;43815,53975;33655,65405;25400,76835;18415,90170;11430,104775;8890,109220;4445,109855;1270,108585;0,103505;5080,86995;13335,71755;22860,57785;33655,45720;45720,34925;58420,26035;73660,18415;88265,12065;103505,6350;119380,3810;135255,1270;150495,0;166370,1270;182245,3810;196850,7620;210185,12065" o:connectangles="0,0,0,0,0,0,0,0,0,0,0,0,0,0,0,0,0,0,0,0,0,0,0,0,0,0,0,0,0,0,0,0,0,0,0,0,0,0"/>
                  </v:shape>
                  <w10:wrap type="tight"/>
                </v:group>
              </w:pict>
            </w:r>
          </w:p>
          <w:p w:rsidR="00D95FF4" w:rsidRPr="00F3088C" w:rsidRDefault="00D95FF4" w:rsidP="00D90F0C"/>
          <w:p w:rsidR="00D95FF4" w:rsidRPr="00F3088C" w:rsidRDefault="00D95FF4" w:rsidP="00D90F0C"/>
          <w:p w:rsidR="00D95FF4" w:rsidRDefault="00D95FF4" w:rsidP="00D90F0C"/>
          <w:p w:rsidR="00D95FF4" w:rsidRDefault="00D95FF4" w:rsidP="00D90F0C"/>
          <w:p w:rsidR="00D95FF4" w:rsidRPr="00C93254" w:rsidRDefault="00D95FF4" w:rsidP="00D90F0C">
            <w:pPr>
              <w:rPr>
                <w:sz w:val="18"/>
              </w:rPr>
            </w:pPr>
            <w:r w:rsidRPr="00C93254">
              <w:rPr>
                <w:sz w:val="18"/>
              </w:rPr>
              <w:t>ΤΕΙ ΑΘΗΝΩΝ</w:t>
            </w:r>
          </w:p>
          <w:p w:rsidR="00D95FF4" w:rsidRPr="00C93254" w:rsidRDefault="00D95FF4" w:rsidP="00D90F0C">
            <w:pPr>
              <w:rPr>
                <w:sz w:val="18"/>
              </w:rPr>
            </w:pPr>
            <w:r w:rsidRPr="00C93254">
              <w:rPr>
                <w:sz w:val="18"/>
              </w:rPr>
              <w:t>ΔΙΟΙΚΗΣΗ ΜΟΝΑΔΩΝ ΥΓΕΙΑΣ ΚΑΙ ΠΡΟΝΟΙΑΣ</w:t>
            </w:r>
          </w:p>
          <w:p w:rsidR="00D95FF4" w:rsidRDefault="00D95FF4" w:rsidP="00D90F0C">
            <w:pPr>
              <w:jc w:val="center"/>
              <w:rPr>
                <w:rFonts w:ascii="Calibri" w:hAnsi="Calibri"/>
                <w:b/>
                <w:color w:val="212121"/>
                <w:shd w:val="clear" w:color="auto" w:fill="FFFFFF"/>
              </w:rPr>
            </w:pPr>
          </w:p>
        </w:tc>
        <w:tc>
          <w:tcPr>
            <w:tcW w:w="5840" w:type="dxa"/>
          </w:tcPr>
          <w:p w:rsidR="00D95FF4" w:rsidRDefault="00D95FF4" w:rsidP="00D95FF4">
            <w:pPr>
              <w:jc w:val="right"/>
              <w:rPr>
                <w:rFonts w:ascii="Calibri" w:hAnsi="Calibri"/>
                <w:b/>
                <w:color w:val="212121"/>
                <w:shd w:val="clear" w:color="auto" w:fill="FFFFFF"/>
              </w:rPr>
            </w:pPr>
            <w:r>
              <w:rPr>
                <w:rFonts w:ascii="Calibri" w:hAnsi="Calibri"/>
                <w:b/>
                <w:noProof/>
                <w:color w:val="212121"/>
                <w:shd w:val="clear" w:color="auto" w:fill="FFFFFF"/>
                <w:lang w:val="en-US"/>
              </w:rPr>
              <w:drawing>
                <wp:inline distT="0" distB="0" distL="0" distR="0">
                  <wp:extent cx="2219195" cy="784115"/>
                  <wp:effectExtent l="0" t="0" r="0" b="0"/>
                  <wp:docPr id="38" name="Εικόνα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KAPTY_logo.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287513" cy="808254"/>
                          </a:xfrm>
                          <a:prstGeom prst="rect">
                            <a:avLst/>
                          </a:prstGeom>
                        </pic:spPr>
                      </pic:pic>
                    </a:graphicData>
                  </a:graphic>
                </wp:inline>
              </w:drawing>
            </w:r>
          </w:p>
        </w:tc>
      </w:tr>
    </w:tbl>
    <w:p w:rsidR="00D95FF4" w:rsidRDefault="00D95FF4" w:rsidP="00D95FF4">
      <w:pPr>
        <w:ind w:left="-567"/>
        <w:jc w:val="center"/>
        <w:rPr>
          <w:rFonts w:ascii="Calibri" w:hAnsi="Calibri"/>
          <w:b/>
          <w:color w:val="212121"/>
          <w:shd w:val="clear" w:color="auto" w:fill="FFFFFF"/>
        </w:rPr>
      </w:pPr>
    </w:p>
    <w:p w:rsidR="0029154B" w:rsidRPr="000109E8" w:rsidRDefault="0029154B" w:rsidP="0029154B">
      <w:pPr>
        <w:spacing w:after="0" w:line="240" w:lineRule="auto"/>
        <w:jc w:val="right"/>
        <w:rPr>
          <w:rFonts w:ascii="Franklin Gothic Book" w:hAnsi="Franklin Gothic Book"/>
          <w:i/>
        </w:rPr>
      </w:pPr>
      <w:r>
        <w:tab/>
      </w:r>
    </w:p>
    <w:p w:rsidR="0029154B" w:rsidRPr="00DF4555" w:rsidRDefault="0029154B" w:rsidP="00DF4555">
      <w:pPr>
        <w:shd w:val="clear" w:color="auto" w:fill="0D0D0D" w:themeFill="text1" w:themeFillTint="F2"/>
        <w:spacing w:after="0" w:line="240" w:lineRule="auto"/>
        <w:ind w:left="-284"/>
        <w:jc w:val="center"/>
        <w:rPr>
          <w:rFonts w:ascii="Book Antiqua" w:hAnsi="Book Antiqua" w:cs="Times New Roman"/>
          <w:b/>
          <w:color w:val="FFFFFF" w:themeColor="background1"/>
          <w:sz w:val="40"/>
          <w:szCs w:val="40"/>
        </w:rPr>
      </w:pPr>
      <w:r w:rsidRPr="00DF4555">
        <w:rPr>
          <w:rFonts w:ascii="Book Antiqua" w:hAnsi="Book Antiqua" w:cs="Times New Roman"/>
          <w:b/>
          <w:color w:val="FFFFFF" w:themeColor="background1"/>
          <w:sz w:val="40"/>
          <w:szCs w:val="40"/>
        </w:rPr>
        <w:t>ΔΗΛΩΣΗ ΣΥΜΜΕΤΟΧΗΣ</w:t>
      </w:r>
    </w:p>
    <w:p w:rsidR="0029154B" w:rsidRPr="0029154B" w:rsidRDefault="0029154B" w:rsidP="0029154B">
      <w:pPr>
        <w:spacing w:after="0" w:line="240" w:lineRule="auto"/>
        <w:ind w:left="-284"/>
        <w:jc w:val="both"/>
        <w:rPr>
          <w:rFonts w:ascii="Book Antiqua" w:hAnsi="Book Antiqua" w:cs="Times New Roman"/>
          <w:b/>
        </w:rPr>
      </w:pPr>
    </w:p>
    <w:p w:rsidR="0029154B" w:rsidRPr="001C159E" w:rsidRDefault="007E3D13" w:rsidP="007E3D13">
      <w:pPr>
        <w:shd w:val="clear" w:color="auto" w:fill="FFFFFF"/>
        <w:spacing w:after="0"/>
        <w:rPr>
          <w:rFonts w:ascii="Book Antiqua" w:hAnsi="Book Antiqua" w:cs="Times New Roman"/>
          <w:b/>
          <w:sz w:val="36"/>
          <w:szCs w:val="36"/>
        </w:rPr>
      </w:pPr>
      <w:r>
        <w:rPr>
          <w:rFonts w:ascii="Book Antiqua" w:hAnsi="Book Antiqua" w:cs="Times New Roman"/>
          <w:b/>
          <w:sz w:val="32"/>
          <w:szCs w:val="32"/>
        </w:rPr>
        <w:t xml:space="preserve">                                  </w:t>
      </w:r>
      <w:r w:rsidR="001C159E">
        <w:rPr>
          <w:rFonts w:ascii="Book Antiqua" w:hAnsi="Book Antiqua" w:cs="Times New Roman"/>
          <w:b/>
          <w:sz w:val="32"/>
          <w:szCs w:val="32"/>
          <w:vertAlign w:val="superscript"/>
        </w:rPr>
        <w:t xml:space="preserve"> </w:t>
      </w:r>
      <w:r w:rsidR="0029154B" w:rsidRPr="001C159E">
        <w:rPr>
          <w:rFonts w:ascii="Book Antiqua" w:hAnsi="Book Antiqua" w:cs="Times New Roman"/>
          <w:b/>
          <w:sz w:val="36"/>
          <w:szCs w:val="36"/>
        </w:rPr>
        <w:t>Επιστημονικ</w:t>
      </w:r>
      <w:r w:rsidR="001C159E" w:rsidRPr="001C159E">
        <w:rPr>
          <w:rFonts w:ascii="Book Antiqua" w:hAnsi="Book Antiqua" w:cs="Times New Roman"/>
          <w:b/>
          <w:sz w:val="36"/>
          <w:szCs w:val="36"/>
        </w:rPr>
        <w:t>ή Ημερίδα</w:t>
      </w:r>
    </w:p>
    <w:p w:rsidR="001C159E" w:rsidRPr="001C159E" w:rsidRDefault="001C159E" w:rsidP="001C159E">
      <w:pPr>
        <w:jc w:val="center"/>
        <w:rPr>
          <w:rFonts w:ascii="Book Antiqua" w:hAnsi="Book Antiqua"/>
          <w:b/>
          <w:sz w:val="36"/>
          <w:szCs w:val="36"/>
        </w:rPr>
      </w:pPr>
      <w:r w:rsidRPr="001C159E">
        <w:rPr>
          <w:rFonts w:ascii="Book Antiqua" w:hAnsi="Book Antiqua"/>
          <w:b/>
          <w:sz w:val="36"/>
          <w:szCs w:val="36"/>
        </w:rPr>
        <w:t>ΣΥΣΤΗΜΑΤΑ ΠΟΙΟΤΗΤΑΣ ΣΤΟ ΝΟΣΟΚΟΜΕΙΑΚΟ ΠΕΡΙΒΑΛΛΟΝ</w:t>
      </w:r>
    </w:p>
    <w:p w:rsidR="001C159E" w:rsidRPr="001C159E" w:rsidRDefault="001C159E" w:rsidP="001C159E">
      <w:pPr>
        <w:shd w:val="clear" w:color="auto" w:fill="FFFFFF"/>
        <w:ind w:left="-284"/>
        <w:jc w:val="center"/>
        <w:rPr>
          <w:rFonts w:ascii="Book Antiqua" w:hAnsi="Book Antiqua"/>
          <w:b/>
          <w:sz w:val="32"/>
          <w:szCs w:val="32"/>
        </w:rPr>
      </w:pPr>
      <w:r w:rsidRPr="001C159E">
        <w:rPr>
          <w:rFonts w:ascii="Book Antiqua" w:hAnsi="Book Antiqua"/>
          <w:b/>
          <w:sz w:val="32"/>
          <w:szCs w:val="32"/>
        </w:rPr>
        <w:t>ΠΟΛΥΤΕΛΕΙΑ Ή ΑΝΑΓΚΗ</w:t>
      </w:r>
    </w:p>
    <w:p w:rsidR="001C159E" w:rsidRPr="001C159E" w:rsidRDefault="001C159E" w:rsidP="001C159E">
      <w:pPr>
        <w:shd w:val="clear" w:color="auto" w:fill="FFFFFF"/>
        <w:ind w:left="-284"/>
        <w:jc w:val="center"/>
        <w:rPr>
          <w:rFonts w:ascii="Book Antiqua" w:eastAsia="Times New Roman" w:hAnsi="Book Antiqua"/>
          <w:b/>
          <w:color w:val="4F81BD" w:themeColor="accent1"/>
          <w:sz w:val="28"/>
          <w:szCs w:val="28"/>
        </w:rPr>
      </w:pPr>
      <w:r w:rsidRPr="001C159E">
        <w:rPr>
          <w:rFonts w:ascii="Book Antiqua" w:hAnsi="Book Antiqua"/>
          <w:b/>
          <w:sz w:val="28"/>
          <w:szCs w:val="28"/>
        </w:rPr>
        <w:t xml:space="preserve">ΙΚΑΝΟΠΟΙΗΣΗ-ΑΣΦΑΛΕΙΑ-ΒΙΩΣΙΜΟΤΗΤΑ-ΑΠΟΤΕΛΕΣΜΑΤΙΚΟΤΗΤΑ </w:t>
      </w:r>
    </w:p>
    <w:p w:rsidR="0029154B" w:rsidRPr="0029154B" w:rsidRDefault="0029154B" w:rsidP="0029154B">
      <w:pPr>
        <w:shd w:val="clear" w:color="auto" w:fill="FFFFFF"/>
        <w:spacing w:after="0"/>
        <w:ind w:left="-284"/>
        <w:jc w:val="center"/>
        <w:rPr>
          <w:rFonts w:ascii="Book Antiqua" w:hAnsi="Book Antiqua" w:cs="Times New Roman"/>
          <w:b/>
          <w:sz w:val="24"/>
          <w:szCs w:val="24"/>
        </w:rPr>
      </w:pPr>
    </w:p>
    <w:p w:rsidR="0029154B" w:rsidRPr="002E169A" w:rsidRDefault="0029154B" w:rsidP="002E169A">
      <w:pPr>
        <w:shd w:val="clear" w:color="auto" w:fill="FFFFFF"/>
        <w:spacing w:after="0"/>
        <w:ind w:left="-284"/>
        <w:jc w:val="center"/>
        <w:rPr>
          <w:rFonts w:ascii="Book Antiqua" w:eastAsia="Times New Roman" w:hAnsi="Book Antiqua" w:cs="Times New Roman"/>
          <w:b/>
          <w:color w:val="000000"/>
          <w:sz w:val="28"/>
          <w:szCs w:val="28"/>
        </w:rPr>
      </w:pPr>
      <w:r w:rsidRPr="0029154B">
        <w:rPr>
          <w:rFonts w:ascii="Book Antiqua" w:eastAsia="Times New Roman" w:hAnsi="Book Antiqua" w:cs="Times New Roman"/>
          <w:b/>
          <w:color w:val="000000"/>
          <w:sz w:val="36"/>
          <w:szCs w:val="36"/>
        </w:rPr>
        <w:t>Π</w:t>
      </w:r>
      <w:r w:rsidR="001C159E">
        <w:rPr>
          <w:rFonts w:ascii="Book Antiqua" w:eastAsia="Times New Roman" w:hAnsi="Book Antiqua" w:cs="Times New Roman"/>
          <w:b/>
          <w:color w:val="000000"/>
          <w:sz w:val="36"/>
          <w:szCs w:val="36"/>
        </w:rPr>
        <w:t>έμπτη 29 Οκτωβρίου</w:t>
      </w:r>
      <w:r w:rsidRPr="0029154B">
        <w:rPr>
          <w:rFonts w:ascii="Book Antiqua" w:eastAsia="Times New Roman" w:hAnsi="Book Antiqua" w:cs="Times New Roman"/>
          <w:b/>
          <w:color w:val="000000"/>
          <w:sz w:val="36"/>
          <w:szCs w:val="36"/>
        </w:rPr>
        <w:t xml:space="preserve"> 2015</w:t>
      </w:r>
      <w:r w:rsidR="001C159E">
        <w:rPr>
          <w:rFonts w:ascii="Book Antiqua" w:eastAsia="Times New Roman" w:hAnsi="Book Antiqua" w:cs="Times New Roman"/>
          <w:b/>
          <w:color w:val="000000"/>
          <w:sz w:val="36"/>
          <w:szCs w:val="36"/>
        </w:rPr>
        <w:t xml:space="preserve"> </w:t>
      </w:r>
      <w:r w:rsidR="001C159E">
        <w:rPr>
          <w:rFonts w:ascii="Book Antiqua" w:eastAsia="Times New Roman" w:hAnsi="Book Antiqua" w:cs="Times New Roman"/>
          <w:b/>
          <w:color w:val="000000"/>
          <w:sz w:val="28"/>
          <w:szCs w:val="28"/>
        </w:rPr>
        <w:t>09.3</w:t>
      </w:r>
      <w:r w:rsidR="002E169A" w:rsidRPr="0029154B">
        <w:rPr>
          <w:rFonts w:ascii="Book Antiqua" w:eastAsia="Times New Roman" w:hAnsi="Book Antiqua" w:cs="Times New Roman"/>
          <w:b/>
          <w:color w:val="000000"/>
          <w:sz w:val="28"/>
          <w:szCs w:val="28"/>
        </w:rPr>
        <w:t>0-1</w:t>
      </w:r>
      <w:r w:rsidR="001C159E">
        <w:rPr>
          <w:rFonts w:ascii="Book Antiqua" w:eastAsia="Times New Roman" w:hAnsi="Book Antiqua" w:cs="Times New Roman"/>
          <w:b/>
          <w:color w:val="000000"/>
          <w:sz w:val="28"/>
          <w:szCs w:val="28"/>
        </w:rPr>
        <w:t>3</w:t>
      </w:r>
      <w:r w:rsidR="002E169A" w:rsidRPr="0029154B">
        <w:rPr>
          <w:rFonts w:ascii="Book Antiqua" w:eastAsia="Times New Roman" w:hAnsi="Book Antiqua" w:cs="Times New Roman"/>
          <w:b/>
          <w:color w:val="000000"/>
          <w:sz w:val="28"/>
          <w:szCs w:val="28"/>
        </w:rPr>
        <w:t>.00</w:t>
      </w:r>
    </w:p>
    <w:p w:rsidR="00D95FF4" w:rsidRPr="0029154B" w:rsidRDefault="0029154B" w:rsidP="00D95FF4">
      <w:pPr>
        <w:shd w:val="clear" w:color="auto" w:fill="FFFFFF"/>
        <w:spacing w:after="0"/>
        <w:ind w:left="-284"/>
        <w:jc w:val="center"/>
        <w:rPr>
          <w:rFonts w:ascii="Book Antiqua" w:eastAsia="Times New Roman" w:hAnsi="Book Antiqua" w:cs="Times New Roman"/>
          <w:color w:val="000000"/>
        </w:rPr>
      </w:pPr>
      <w:r w:rsidRPr="0029154B">
        <w:rPr>
          <w:rFonts w:ascii="Book Antiqua" w:eastAsia="Times New Roman" w:hAnsi="Book Antiqua" w:cs="Times New Roman"/>
          <w:color w:val="000000"/>
          <w:sz w:val="36"/>
          <w:szCs w:val="36"/>
        </w:rPr>
        <w:t>Ξενοδοχείο</w:t>
      </w:r>
      <w:r w:rsidR="00D95FF4">
        <w:rPr>
          <w:rFonts w:ascii="Book Antiqua" w:eastAsia="Times New Roman" w:hAnsi="Book Antiqua" w:cs="Times New Roman"/>
          <w:color w:val="000000"/>
          <w:sz w:val="36"/>
          <w:szCs w:val="36"/>
        </w:rPr>
        <w:t xml:space="preserve"> Τιτάνια</w:t>
      </w:r>
    </w:p>
    <w:p w:rsidR="0029154B" w:rsidRPr="0029154B" w:rsidRDefault="0029154B" w:rsidP="0029154B">
      <w:pPr>
        <w:shd w:val="clear" w:color="auto" w:fill="FFFFFF"/>
        <w:spacing w:after="0"/>
        <w:ind w:left="-284"/>
        <w:jc w:val="center"/>
        <w:rPr>
          <w:rFonts w:ascii="Book Antiqua" w:eastAsia="Times New Roman" w:hAnsi="Book Antiqua" w:cs="Times New Roman"/>
          <w:color w:val="000000"/>
        </w:rPr>
      </w:pPr>
    </w:p>
    <w:p w:rsidR="0029154B" w:rsidRPr="0029154B" w:rsidRDefault="0029154B" w:rsidP="0029154B">
      <w:pPr>
        <w:spacing w:after="0" w:line="240" w:lineRule="auto"/>
        <w:jc w:val="both"/>
        <w:rPr>
          <w:rFonts w:ascii="Book Antiqua" w:hAnsi="Book Antiqua" w:cs="Times New Roman"/>
          <w:b/>
        </w:rPr>
      </w:pPr>
    </w:p>
    <w:tbl>
      <w:tblPr>
        <w:tblStyle w:val="a6"/>
        <w:tblW w:w="8759" w:type="dxa"/>
        <w:tblInd w:w="675" w:type="dxa"/>
        <w:tblLook w:val="04A0"/>
      </w:tblPr>
      <w:tblGrid>
        <w:gridCol w:w="3259"/>
        <w:gridCol w:w="5500"/>
      </w:tblGrid>
      <w:tr w:rsidR="0029154B" w:rsidRPr="0029154B" w:rsidTr="00436675">
        <w:trPr>
          <w:trHeight w:val="584"/>
        </w:trPr>
        <w:tc>
          <w:tcPr>
            <w:tcW w:w="3259" w:type="dxa"/>
            <w:shd w:val="clear" w:color="auto" w:fill="D9D9D9" w:themeFill="background1" w:themeFillShade="D9"/>
            <w:vAlign w:val="center"/>
          </w:tcPr>
          <w:p w:rsidR="0029154B" w:rsidRPr="0029154B" w:rsidRDefault="0029154B" w:rsidP="00EE4D08">
            <w:pPr>
              <w:rPr>
                <w:rFonts w:ascii="Book Antiqua" w:hAnsi="Book Antiqua" w:cs="Times New Roman"/>
                <w:b/>
                <w:i/>
              </w:rPr>
            </w:pPr>
            <w:r>
              <w:rPr>
                <w:rFonts w:ascii="Book Antiqua" w:hAnsi="Book Antiqua" w:cs="Times New Roman"/>
                <w:b/>
                <w:i/>
              </w:rPr>
              <w:t>Ε</w:t>
            </w:r>
            <w:r w:rsidRPr="0029154B">
              <w:rPr>
                <w:rFonts w:ascii="Book Antiqua" w:hAnsi="Book Antiqua" w:cs="Times New Roman"/>
                <w:b/>
                <w:i/>
              </w:rPr>
              <w:t>πώνυμο</w:t>
            </w:r>
          </w:p>
        </w:tc>
        <w:tc>
          <w:tcPr>
            <w:tcW w:w="5500" w:type="dxa"/>
            <w:shd w:val="clear" w:color="auto" w:fill="D9D9D9" w:themeFill="background1" w:themeFillShade="D9"/>
            <w:vAlign w:val="center"/>
          </w:tcPr>
          <w:p w:rsidR="0029154B" w:rsidRPr="0029154B" w:rsidRDefault="0029154B" w:rsidP="00EE4D08">
            <w:pPr>
              <w:rPr>
                <w:rFonts w:ascii="Book Antiqua" w:hAnsi="Book Antiqua" w:cs="Times New Roman"/>
                <w:b/>
                <w:i/>
              </w:rPr>
            </w:pPr>
          </w:p>
        </w:tc>
      </w:tr>
      <w:tr w:rsidR="0029154B" w:rsidRPr="0029154B" w:rsidTr="00436675">
        <w:trPr>
          <w:trHeight w:val="564"/>
        </w:trPr>
        <w:tc>
          <w:tcPr>
            <w:tcW w:w="3259" w:type="dxa"/>
            <w:shd w:val="clear" w:color="auto" w:fill="D9D9D9" w:themeFill="background1" w:themeFillShade="D9"/>
            <w:vAlign w:val="center"/>
          </w:tcPr>
          <w:p w:rsidR="0029154B" w:rsidRPr="0029154B" w:rsidRDefault="0029154B" w:rsidP="00EE4D08">
            <w:pPr>
              <w:rPr>
                <w:rFonts w:ascii="Book Antiqua" w:hAnsi="Book Antiqua" w:cs="Times New Roman"/>
                <w:b/>
                <w:i/>
              </w:rPr>
            </w:pPr>
            <w:r>
              <w:rPr>
                <w:rFonts w:ascii="Book Antiqua" w:hAnsi="Book Antiqua" w:cs="Times New Roman"/>
                <w:b/>
                <w:i/>
              </w:rPr>
              <w:t>Όνομα</w:t>
            </w:r>
          </w:p>
        </w:tc>
        <w:tc>
          <w:tcPr>
            <w:tcW w:w="5500" w:type="dxa"/>
            <w:shd w:val="clear" w:color="auto" w:fill="D9D9D9" w:themeFill="background1" w:themeFillShade="D9"/>
            <w:vAlign w:val="center"/>
          </w:tcPr>
          <w:p w:rsidR="0029154B" w:rsidRPr="0029154B" w:rsidRDefault="0029154B" w:rsidP="00EE4D08">
            <w:pPr>
              <w:rPr>
                <w:rFonts w:ascii="Book Antiqua" w:hAnsi="Book Antiqua" w:cs="Times New Roman"/>
                <w:b/>
                <w:i/>
              </w:rPr>
            </w:pPr>
          </w:p>
        </w:tc>
      </w:tr>
      <w:tr w:rsidR="00436675" w:rsidRPr="0029154B" w:rsidTr="00436675">
        <w:trPr>
          <w:trHeight w:val="564"/>
        </w:trPr>
        <w:tc>
          <w:tcPr>
            <w:tcW w:w="3259" w:type="dxa"/>
            <w:shd w:val="clear" w:color="auto" w:fill="D9D9D9" w:themeFill="background1" w:themeFillShade="D9"/>
            <w:vAlign w:val="center"/>
          </w:tcPr>
          <w:p w:rsidR="00436675" w:rsidRDefault="00436675" w:rsidP="00EE4D08">
            <w:pPr>
              <w:rPr>
                <w:rFonts w:ascii="Book Antiqua" w:hAnsi="Book Antiqua" w:cs="Times New Roman"/>
                <w:b/>
                <w:i/>
              </w:rPr>
            </w:pPr>
            <w:r>
              <w:rPr>
                <w:rFonts w:ascii="Book Antiqua" w:hAnsi="Book Antiqua" w:cs="Times New Roman"/>
                <w:b/>
                <w:i/>
              </w:rPr>
              <w:t>Ιδιότητα</w:t>
            </w:r>
          </w:p>
        </w:tc>
        <w:tc>
          <w:tcPr>
            <w:tcW w:w="5500" w:type="dxa"/>
            <w:shd w:val="clear" w:color="auto" w:fill="D9D9D9" w:themeFill="background1" w:themeFillShade="D9"/>
            <w:vAlign w:val="center"/>
          </w:tcPr>
          <w:p w:rsidR="00436675" w:rsidRPr="0029154B" w:rsidRDefault="00436675" w:rsidP="00EE4D08">
            <w:pPr>
              <w:rPr>
                <w:rFonts w:ascii="Book Antiqua" w:hAnsi="Book Antiqua" w:cs="Times New Roman"/>
                <w:b/>
                <w:i/>
              </w:rPr>
            </w:pPr>
          </w:p>
        </w:tc>
      </w:tr>
      <w:tr w:rsidR="0029154B" w:rsidRPr="0029154B" w:rsidTr="00436675">
        <w:trPr>
          <w:trHeight w:val="559"/>
        </w:trPr>
        <w:tc>
          <w:tcPr>
            <w:tcW w:w="3259" w:type="dxa"/>
            <w:shd w:val="clear" w:color="auto" w:fill="D9D9D9" w:themeFill="background1" w:themeFillShade="D9"/>
            <w:vAlign w:val="center"/>
          </w:tcPr>
          <w:p w:rsidR="0029154B" w:rsidRPr="0029154B" w:rsidRDefault="0029154B" w:rsidP="00EE4D08">
            <w:pPr>
              <w:rPr>
                <w:rFonts w:ascii="Book Antiqua" w:hAnsi="Book Antiqua" w:cs="Times New Roman"/>
                <w:b/>
                <w:i/>
              </w:rPr>
            </w:pPr>
            <w:r w:rsidRPr="0029154B">
              <w:rPr>
                <w:rFonts w:ascii="Book Antiqua" w:hAnsi="Book Antiqua" w:cs="Times New Roman"/>
                <w:b/>
                <w:i/>
              </w:rPr>
              <w:t>Τηλέφωνο επικοινωνίας</w:t>
            </w:r>
          </w:p>
        </w:tc>
        <w:tc>
          <w:tcPr>
            <w:tcW w:w="5500" w:type="dxa"/>
            <w:shd w:val="clear" w:color="auto" w:fill="D9D9D9" w:themeFill="background1" w:themeFillShade="D9"/>
            <w:vAlign w:val="center"/>
          </w:tcPr>
          <w:p w:rsidR="0029154B" w:rsidRPr="0029154B" w:rsidRDefault="0029154B" w:rsidP="00EE4D08">
            <w:pPr>
              <w:rPr>
                <w:rFonts w:ascii="Book Antiqua" w:hAnsi="Book Antiqua" w:cs="Times New Roman"/>
                <w:b/>
                <w:i/>
              </w:rPr>
            </w:pPr>
          </w:p>
        </w:tc>
      </w:tr>
      <w:tr w:rsidR="0029154B" w:rsidRPr="0029154B" w:rsidTr="00436675">
        <w:trPr>
          <w:trHeight w:val="553"/>
        </w:trPr>
        <w:tc>
          <w:tcPr>
            <w:tcW w:w="3259" w:type="dxa"/>
            <w:shd w:val="clear" w:color="auto" w:fill="D9D9D9" w:themeFill="background1" w:themeFillShade="D9"/>
            <w:vAlign w:val="center"/>
          </w:tcPr>
          <w:p w:rsidR="0029154B" w:rsidRPr="0029154B" w:rsidRDefault="0029154B" w:rsidP="00EE4D08">
            <w:pPr>
              <w:rPr>
                <w:rFonts w:ascii="Book Antiqua" w:hAnsi="Book Antiqua" w:cs="Times New Roman"/>
                <w:b/>
                <w:i/>
                <w:lang w:val="en-US"/>
              </w:rPr>
            </w:pPr>
            <w:r w:rsidRPr="0029154B">
              <w:rPr>
                <w:rFonts w:ascii="Book Antiqua" w:hAnsi="Book Antiqua" w:cs="Times New Roman"/>
                <w:b/>
                <w:i/>
                <w:lang w:val="en-US"/>
              </w:rPr>
              <w:t>Email</w:t>
            </w:r>
          </w:p>
        </w:tc>
        <w:tc>
          <w:tcPr>
            <w:tcW w:w="5500" w:type="dxa"/>
            <w:shd w:val="clear" w:color="auto" w:fill="D9D9D9" w:themeFill="background1" w:themeFillShade="D9"/>
            <w:vAlign w:val="center"/>
          </w:tcPr>
          <w:p w:rsidR="0029154B" w:rsidRPr="0029154B" w:rsidRDefault="0029154B" w:rsidP="00EE4D08">
            <w:pPr>
              <w:rPr>
                <w:rFonts w:ascii="Book Antiqua" w:hAnsi="Book Antiqua" w:cs="Times New Roman"/>
                <w:b/>
                <w:i/>
              </w:rPr>
            </w:pPr>
          </w:p>
        </w:tc>
      </w:tr>
      <w:tr w:rsidR="0029154B" w:rsidRPr="0029154B" w:rsidTr="00436675">
        <w:trPr>
          <w:trHeight w:val="547"/>
        </w:trPr>
        <w:tc>
          <w:tcPr>
            <w:tcW w:w="3259" w:type="dxa"/>
            <w:shd w:val="clear" w:color="auto" w:fill="D9D9D9" w:themeFill="background1" w:themeFillShade="D9"/>
            <w:vAlign w:val="center"/>
          </w:tcPr>
          <w:p w:rsidR="0029154B" w:rsidRPr="0029154B" w:rsidRDefault="0029154B" w:rsidP="00EE4D08">
            <w:pPr>
              <w:rPr>
                <w:rFonts w:ascii="Book Antiqua" w:hAnsi="Book Antiqua" w:cs="Times New Roman"/>
                <w:b/>
                <w:i/>
              </w:rPr>
            </w:pPr>
            <w:r w:rsidRPr="0029154B">
              <w:rPr>
                <w:rFonts w:ascii="Book Antiqua" w:hAnsi="Book Antiqua" w:cs="Times New Roman"/>
                <w:b/>
                <w:i/>
              </w:rPr>
              <w:t>Διεύθυνση</w:t>
            </w:r>
          </w:p>
        </w:tc>
        <w:tc>
          <w:tcPr>
            <w:tcW w:w="5500" w:type="dxa"/>
            <w:shd w:val="clear" w:color="auto" w:fill="D9D9D9" w:themeFill="background1" w:themeFillShade="D9"/>
            <w:vAlign w:val="center"/>
          </w:tcPr>
          <w:p w:rsidR="0029154B" w:rsidRPr="0029154B" w:rsidRDefault="0029154B" w:rsidP="00EE4D08">
            <w:pPr>
              <w:rPr>
                <w:rFonts w:ascii="Book Antiqua" w:hAnsi="Book Antiqua" w:cs="Times New Roman"/>
                <w:b/>
                <w:i/>
              </w:rPr>
            </w:pPr>
          </w:p>
        </w:tc>
      </w:tr>
    </w:tbl>
    <w:p w:rsidR="009D1593" w:rsidRDefault="009D1593" w:rsidP="0029154B">
      <w:pPr>
        <w:shd w:val="clear" w:color="auto" w:fill="FFFFFF"/>
        <w:ind w:left="-284"/>
        <w:rPr>
          <w:rFonts w:ascii="Book Antiqua" w:hAnsi="Book Antiqua" w:cs="Times New Roman"/>
          <w:b/>
          <w:i/>
          <w:lang w:val="en-US"/>
        </w:rPr>
      </w:pPr>
    </w:p>
    <w:p w:rsidR="00656EBF" w:rsidRPr="00656EBF" w:rsidRDefault="00656EBF" w:rsidP="00656EBF">
      <w:pPr>
        <w:shd w:val="clear" w:color="auto" w:fill="FFFFFF"/>
        <w:ind w:left="-284"/>
        <w:jc w:val="center"/>
        <w:rPr>
          <w:rFonts w:ascii="Book Antiqua" w:hAnsi="Book Antiqua" w:cs="Times New Roman"/>
          <w:b/>
          <w:i/>
        </w:rPr>
      </w:pPr>
      <w:r>
        <w:rPr>
          <w:rFonts w:ascii="Book Antiqua" w:hAnsi="Book Antiqua" w:cs="Times New Roman"/>
          <w:b/>
          <w:i/>
        </w:rPr>
        <w:t xml:space="preserve">Το δελτίο </w:t>
      </w:r>
      <w:bookmarkStart w:id="0" w:name="_GoBack"/>
      <w:r>
        <w:rPr>
          <w:rFonts w:ascii="Book Antiqua" w:hAnsi="Book Antiqua" w:cs="Times New Roman"/>
          <w:b/>
          <w:i/>
        </w:rPr>
        <w:t xml:space="preserve">συμμετοχής μπορεί να αποσταλεί με </w:t>
      </w:r>
      <w:r>
        <w:rPr>
          <w:rFonts w:ascii="Book Antiqua" w:hAnsi="Book Antiqua" w:cs="Times New Roman"/>
          <w:b/>
          <w:i/>
          <w:lang w:val="en-US"/>
        </w:rPr>
        <w:t>fax</w:t>
      </w:r>
      <w:r w:rsidRPr="00656EBF">
        <w:rPr>
          <w:rFonts w:ascii="Book Antiqua" w:hAnsi="Book Antiqua" w:cs="Times New Roman"/>
          <w:b/>
          <w:i/>
        </w:rPr>
        <w:t xml:space="preserve"> </w:t>
      </w:r>
      <w:r>
        <w:rPr>
          <w:rFonts w:ascii="Book Antiqua" w:hAnsi="Book Antiqua" w:cs="Times New Roman"/>
          <w:b/>
          <w:i/>
        </w:rPr>
        <w:t xml:space="preserve">στο 2109615464, ή Ηλεκτρονικά στο </w:t>
      </w:r>
      <w:hyperlink r:id="rId9" w:history="1">
        <w:r w:rsidRPr="00DD2EBC">
          <w:rPr>
            <w:rStyle w:val="-"/>
            <w:rFonts w:ascii="Book Antiqua" w:hAnsi="Book Antiqua" w:cs="Times New Roman"/>
            <w:b/>
            <w:i/>
            <w:lang w:val="en-US"/>
          </w:rPr>
          <w:t>info</w:t>
        </w:r>
        <w:r w:rsidRPr="00656EBF">
          <w:rPr>
            <w:rStyle w:val="-"/>
            <w:rFonts w:ascii="Book Antiqua" w:hAnsi="Book Antiqua" w:cs="Times New Roman"/>
            <w:b/>
            <w:i/>
          </w:rPr>
          <w:t>@</w:t>
        </w:r>
        <w:proofErr w:type="spellStart"/>
        <w:r w:rsidRPr="00DD2EBC">
          <w:rPr>
            <w:rStyle w:val="-"/>
            <w:rFonts w:ascii="Book Antiqua" w:hAnsi="Book Antiqua" w:cs="Times New Roman"/>
            <w:b/>
            <w:i/>
            <w:lang w:val="en-US"/>
          </w:rPr>
          <w:t>ekapty</w:t>
        </w:r>
        <w:proofErr w:type="spellEnd"/>
        <w:r w:rsidRPr="00656EBF">
          <w:rPr>
            <w:rStyle w:val="-"/>
            <w:rFonts w:ascii="Book Antiqua" w:hAnsi="Book Antiqua" w:cs="Times New Roman"/>
            <w:b/>
            <w:i/>
          </w:rPr>
          <w:t>.</w:t>
        </w:r>
        <w:proofErr w:type="spellStart"/>
        <w:r w:rsidRPr="00DD2EBC">
          <w:rPr>
            <w:rStyle w:val="-"/>
            <w:rFonts w:ascii="Book Antiqua" w:hAnsi="Book Antiqua" w:cs="Times New Roman"/>
            <w:b/>
            <w:i/>
            <w:lang w:val="en-US"/>
          </w:rPr>
          <w:t>gr</w:t>
        </w:r>
        <w:proofErr w:type="spellEnd"/>
      </w:hyperlink>
      <w:r w:rsidRPr="00656EBF">
        <w:rPr>
          <w:rFonts w:ascii="Book Antiqua" w:hAnsi="Book Antiqua" w:cs="Times New Roman"/>
          <w:b/>
          <w:i/>
        </w:rPr>
        <w:t xml:space="preserve">, </w:t>
      </w:r>
      <w:r>
        <w:rPr>
          <w:rFonts w:ascii="Book Antiqua" w:hAnsi="Book Antiqua" w:cs="Times New Roman"/>
          <w:b/>
          <w:i/>
        </w:rPr>
        <w:t xml:space="preserve">ή να παραδοθεί </w:t>
      </w:r>
      <w:bookmarkEnd w:id="0"/>
      <w:r>
        <w:rPr>
          <w:rFonts w:ascii="Book Antiqua" w:hAnsi="Book Antiqua" w:cs="Times New Roman"/>
          <w:b/>
          <w:i/>
        </w:rPr>
        <w:t>στη γραμματεία του τμήματος</w:t>
      </w:r>
    </w:p>
    <w:p w:rsidR="001C159E" w:rsidRDefault="0029154B" w:rsidP="0029154B">
      <w:pPr>
        <w:shd w:val="clear" w:color="auto" w:fill="FFFFFF"/>
        <w:ind w:left="-284"/>
        <w:jc w:val="center"/>
        <w:rPr>
          <w:rFonts w:ascii="Franklin Gothic Book" w:eastAsia="Times New Roman" w:hAnsi="Franklin Gothic Book"/>
          <w:b/>
          <w:color w:val="4F81BD" w:themeColor="accent1"/>
          <w:sz w:val="28"/>
          <w:szCs w:val="28"/>
        </w:rPr>
      </w:pPr>
      <w:r w:rsidRPr="007D4140">
        <w:rPr>
          <w:rFonts w:ascii="Franklin Gothic Book" w:eastAsia="Times New Roman" w:hAnsi="Franklin Gothic Book"/>
          <w:b/>
          <w:color w:val="4F81BD" w:themeColor="accent1"/>
          <w:sz w:val="28"/>
          <w:szCs w:val="28"/>
        </w:rPr>
        <w:t>Είσοδος ελεύθερη</w:t>
      </w:r>
    </w:p>
    <w:p w:rsidR="001C159E" w:rsidRPr="00D95FF4" w:rsidRDefault="0029154B" w:rsidP="00D95FF4">
      <w:pPr>
        <w:shd w:val="clear" w:color="auto" w:fill="FFFFFF"/>
        <w:ind w:left="-284"/>
        <w:jc w:val="center"/>
        <w:rPr>
          <w:rFonts w:ascii="Franklin Gothic Book" w:eastAsia="Times New Roman" w:hAnsi="Franklin Gothic Book"/>
          <w:b/>
          <w:color w:val="4F81BD" w:themeColor="accent1"/>
          <w:sz w:val="28"/>
          <w:szCs w:val="28"/>
        </w:rPr>
      </w:pPr>
      <w:r>
        <w:rPr>
          <w:rFonts w:ascii="Franklin Gothic Book" w:eastAsia="Times New Roman" w:hAnsi="Franklin Gothic Book"/>
          <w:b/>
          <w:color w:val="4F81BD" w:themeColor="accent1"/>
          <w:sz w:val="28"/>
          <w:szCs w:val="28"/>
        </w:rPr>
        <w:t xml:space="preserve">Θα </w:t>
      </w:r>
      <w:r w:rsidR="001D4379">
        <w:rPr>
          <w:rFonts w:ascii="Franklin Gothic Book" w:eastAsia="Times New Roman" w:hAnsi="Franklin Gothic Book"/>
          <w:b/>
          <w:color w:val="4F81BD" w:themeColor="accent1"/>
          <w:sz w:val="28"/>
          <w:szCs w:val="28"/>
        </w:rPr>
        <w:t xml:space="preserve">χορηγηθεί </w:t>
      </w:r>
      <w:r>
        <w:rPr>
          <w:rFonts w:ascii="Franklin Gothic Book" w:eastAsia="Times New Roman" w:hAnsi="Franklin Gothic Book"/>
          <w:b/>
          <w:color w:val="4F81BD" w:themeColor="accent1"/>
          <w:sz w:val="28"/>
          <w:szCs w:val="28"/>
        </w:rPr>
        <w:t xml:space="preserve">βεβαίωση παρακολούθησης </w:t>
      </w:r>
      <w:r w:rsidR="00A74C10">
        <w:rPr>
          <w:rFonts w:ascii="Franklin Gothic Book" w:eastAsia="Times New Roman" w:hAnsi="Franklin Gothic Book"/>
          <w:b/>
          <w:color w:val="4F81BD" w:themeColor="accent1"/>
          <w:sz w:val="28"/>
          <w:szCs w:val="28"/>
        </w:rPr>
        <w:t xml:space="preserve">με τη λήξη </w:t>
      </w:r>
      <w:r>
        <w:rPr>
          <w:rFonts w:ascii="Franklin Gothic Book" w:eastAsia="Times New Roman" w:hAnsi="Franklin Gothic Book"/>
          <w:b/>
          <w:color w:val="4F81BD" w:themeColor="accent1"/>
          <w:sz w:val="28"/>
          <w:szCs w:val="28"/>
        </w:rPr>
        <w:t>τ</w:t>
      </w:r>
      <w:r w:rsidR="00B73DF3">
        <w:rPr>
          <w:rFonts w:ascii="Franklin Gothic Book" w:eastAsia="Times New Roman" w:hAnsi="Franklin Gothic Book"/>
          <w:b/>
          <w:color w:val="4F81BD" w:themeColor="accent1"/>
          <w:sz w:val="28"/>
          <w:szCs w:val="28"/>
        </w:rPr>
        <w:t xml:space="preserve">ου </w:t>
      </w:r>
      <w:r w:rsidR="00B73DF3" w:rsidRPr="00A74C10">
        <w:rPr>
          <w:rFonts w:ascii="Franklin Gothic Book" w:eastAsia="Times New Roman" w:hAnsi="Franklin Gothic Book"/>
          <w:b/>
          <w:color w:val="4F81BD" w:themeColor="accent1"/>
          <w:sz w:val="28"/>
          <w:szCs w:val="28"/>
        </w:rPr>
        <w:t>Επιστημονικού Συμποσίου</w:t>
      </w:r>
    </w:p>
    <w:sectPr w:rsidR="001C159E" w:rsidRPr="00D95FF4" w:rsidSect="008D0E20">
      <w:footerReference w:type="default" r:id="rId10"/>
      <w:pgSz w:w="11906" w:h="16838"/>
      <w:pgMar w:top="284" w:right="1133" w:bottom="144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013B" w:rsidRDefault="00F6013B" w:rsidP="002048CF">
      <w:pPr>
        <w:spacing w:after="0" w:line="240" w:lineRule="auto"/>
      </w:pPr>
      <w:r>
        <w:separator/>
      </w:r>
    </w:p>
  </w:endnote>
  <w:endnote w:type="continuationSeparator" w:id="0">
    <w:p w:rsidR="00F6013B" w:rsidRDefault="00F6013B" w:rsidP="002048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Franklin Gothic Book">
    <w:panose1 w:val="020B0503020102020204"/>
    <w:charset w:val="A1"/>
    <w:family w:val="swiss"/>
    <w:pitch w:val="variable"/>
    <w:sig w:usb0="00000287" w:usb1="00000000" w:usb2="00000000" w:usb3="00000000" w:csb0="0000009F" w:csb1="00000000"/>
  </w:font>
  <w:font w:name="Book Antiqua">
    <w:panose1 w:val="02040602050305030304"/>
    <w:charset w:val="A1"/>
    <w:family w:val="roman"/>
    <w:pitch w:val="variable"/>
    <w:sig w:usb0="00000287" w:usb1="00000000" w:usb2="00000000" w:usb3="00000000" w:csb0="000000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56DC" w:rsidRDefault="009456DC" w:rsidP="002048CF">
    <w:pPr>
      <w:pStyle w:val="a4"/>
      <w:jc w:val="center"/>
    </w:pPr>
    <w:r w:rsidRPr="002048CF">
      <w:rPr>
        <w:noProof/>
        <w:lang w:val="en-US"/>
      </w:rPr>
      <w:drawing>
        <wp:inline distT="0" distB="0" distL="0" distR="0">
          <wp:extent cx="3752850" cy="709295"/>
          <wp:effectExtent l="1905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3752850" cy="709295"/>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013B" w:rsidRDefault="00F6013B" w:rsidP="002048CF">
      <w:pPr>
        <w:spacing w:after="0" w:line="240" w:lineRule="auto"/>
      </w:pPr>
      <w:r>
        <w:separator/>
      </w:r>
    </w:p>
  </w:footnote>
  <w:footnote w:type="continuationSeparator" w:id="0">
    <w:p w:rsidR="00F6013B" w:rsidRDefault="00F6013B" w:rsidP="002048C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3F620BF"/>
    <w:multiLevelType w:val="hybridMultilevel"/>
    <w:tmpl w:val="17103F0A"/>
    <w:lvl w:ilvl="0" w:tplc="FB348620">
      <w:start w:val="1"/>
      <w:numFmt w:val="decimal"/>
      <w:lvlText w:val="%1"/>
      <w:lvlJc w:val="left"/>
      <w:pPr>
        <w:ind w:left="3601" w:hanging="360"/>
      </w:pPr>
      <w:rPr>
        <w:rFonts w:hint="default"/>
      </w:rPr>
    </w:lvl>
    <w:lvl w:ilvl="1" w:tplc="04080019" w:tentative="1">
      <w:start w:val="1"/>
      <w:numFmt w:val="lowerLetter"/>
      <w:lvlText w:val="%2."/>
      <w:lvlJc w:val="left"/>
      <w:pPr>
        <w:ind w:left="4321" w:hanging="360"/>
      </w:pPr>
    </w:lvl>
    <w:lvl w:ilvl="2" w:tplc="0408001B" w:tentative="1">
      <w:start w:val="1"/>
      <w:numFmt w:val="lowerRoman"/>
      <w:lvlText w:val="%3."/>
      <w:lvlJc w:val="right"/>
      <w:pPr>
        <w:ind w:left="5041" w:hanging="180"/>
      </w:pPr>
    </w:lvl>
    <w:lvl w:ilvl="3" w:tplc="0408000F" w:tentative="1">
      <w:start w:val="1"/>
      <w:numFmt w:val="decimal"/>
      <w:lvlText w:val="%4."/>
      <w:lvlJc w:val="left"/>
      <w:pPr>
        <w:ind w:left="5761" w:hanging="360"/>
      </w:pPr>
    </w:lvl>
    <w:lvl w:ilvl="4" w:tplc="04080019" w:tentative="1">
      <w:start w:val="1"/>
      <w:numFmt w:val="lowerLetter"/>
      <w:lvlText w:val="%5."/>
      <w:lvlJc w:val="left"/>
      <w:pPr>
        <w:ind w:left="6481" w:hanging="360"/>
      </w:pPr>
    </w:lvl>
    <w:lvl w:ilvl="5" w:tplc="0408001B" w:tentative="1">
      <w:start w:val="1"/>
      <w:numFmt w:val="lowerRoman"/>
      <w:lvlText w:val="%6."/>
      <w:lvlJc w:val="right"/>
      <w:pPr>
        <w:ind w:left="7201" w:hanging="180"/>
      </w:pPr>
    </w:lvl>
    <w:lvl w:ilvl="6" w:tplc="0408000F" w:tentative="1">
      <w:start w:val="1"/>
      <w:numFmt w:val="decimal"/>
      <w:lvlText w:val="%7."/>
      <w:lvlJc w:val="left"/>
      <w:pPr>
        <w:ind w:left="7921" w:hanging="360"/>
      </w:pPr>
    </w:lvl>
    <w:lvl w:ilvl="7" w:tplc="04080019" w:tentative="1">
      <w:start w:val="1"/>
      <w:numFmt w:val="lowerLetter"/>
      <w:lvlText w:val="%8."/>
      <w:lvlJc w:val="left"/>
      <w:pPr>
        <w:ind w:left="8641" w:hanging="360"/>
      </w:pPr>
    </w:lvl>
    <w:lvl w:ilvl="8" w:tplc="0408001B" w:tentative="1">
      <w:start w:val="1"/>
      <w:numFmt w:val="lowerRoman"/>
      <w:lvlText w:val="%9."/>
      <w:lvlJc w:val="right"/>
      <w:pPr>
        <w:ind w:left="9361" w:hanging="180"/>
      </w:pPr>
    </w:lvl>
  </w:abstractNum>
  <w:abstractNum w:abstractNumId="1">
    <w:nsid w:val="66866E54"/>
    <w:multiLevelType w:val="hybridMultilevel"/>
    <w:tmpl w:val="C63A4E12"/>
    <w:lvl w:ilvl="0" w:tplc="0408000F">
      <w:start w:val="1"/>
      <w:numFmt w:val="decimal"/>
      <w:lvlText w:val="%1."/>
      <w:lvlJc w:val="left"/>
      <w:pPr>
        <w:ind w:left="436" w:hanging="360"/>
      </w:pPr>
    </w:lvl>
    <w:lvl w:ilvl="1" w:tplc="04080019" w:tentative="1">
      <w:start w:val="1"/>
      <w:numFmt w:val="lowerLetter"/>
      <w:lvlText w:val="%2."/>
      <w:lvlJc w:val="left"/>
      <w:pPr>
        <w:ind w:left="1156" w:hanging="360"/>
      </w:pPr>
    </w:lvl>
    <w:lvl w:ilvl="2" w:tplc="0408001B" w:tentative="1">
      <w:start w:val="1"/>
      <w:numFmt w:val="lowerRoman"/>
      <w:lvlText w:val="%3."/>
      <w:lvlJc w:val="right"/>
      <w:pPr>
        <w:ind w:left="1876" w:hanging="180"/>
      </w:pPr>
    </w:lvl>
    <w:lvl w:ilvl="3" w:tplc="0408000F" w:tentative="1">
      <w:start w:val="1"/>
      <w:numFmt w:val="decimal"/>
      <w:lvlText w:val="%4."/>
      <w:lvlJc w:val="left"/>
      <w:pPr>
        <w:ind w:left="2596" w:hanging="360"/>
      </w:pPr>
    </w:lvl>
    <w:lvl w:ilvl="4" w:tplc="04080019" w:tentative="1">
      <w:start w:val="1"/>
      <w:numFmt w:val="lowerLetter"/>
      <w:lvlText w:val="%5."/>
      <w:lvlJc w:val="left"/>
      <w:pPr>
        <w:ind w:left="3316" w:hanging="360"/>
      </w:pPr>
    </w:lvl>
    <w:lvl w:ilvl="5" w:tplc="0408001B" w:tentative="1">
      <w:start w:val="1"/>
      <w:numFmt w:val="lowerRoman"/>
      <w:lvlText w:val="%6."/>
      <w:lvlJc w:val="right"/>
      <w:pPr>
        <w:ind w:left="4036" w:hanging="180"/>
      </w:pPr>
    </w:lvl>
    <w:lvl w:ilvl="6" w:tplc="0408000F" w:tentative="1">
      <w:start w:val="1"/>
      <w:numFmt w:val="decimal"/>
      <w:lvlText w:val="%7."/>
      <w:lvlJc w:val="left"/>
      <w:pPr>
        <w:ind w:left="4756" w:hanging="360"/>
      </w:pPr>
    </w:lvl>
    <w:lvl w:ilvl="7" w:tplc="04080019" w:tentative="1">
      <w:start w:val="1"/>
      <w:numFmt w:val="lowerLetter"/>
      <w:lvlText w:val="%8."/>
      <w:lvlJc w:val="left"/>
      <w:pPr>
        <w:ind w:left="5476" w:hanging="360"/>
      </w:pPr>
    </w:lvl>
    <w:lvl w:ilvl="8" w:tplc="0408001B" w:tentative="1">
      <w:start w:val="1"/>
      <w:numFmt w:val="lowerRoman"/>
      <w:lvlText w:val="%9."/>
      <w:lvlJc w:val="right"/>
      <w:pPr>
        <w:ind w:left="6196"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grammar="clean"/>
  <w:defaultTabStop w:val="720"/>
  <w:characterSpacingControl w:val="doNotCompress"/>
  <w:footnotePr>
    <w:footnote w:id="-1"/>
    <w:footnote w:id="0"/>
  </w:footnotePr>
  <w:endnotePr>
    <w:endnote w:id="-1"/>
    <w:endnote w:id="0"/>
  </w:endnotePr>
  <w:compat/>
  <w:rsids>
    <w:rsidRoot w:val="002048CF"/>
    <w:rsid w:val="00064BCE"/>
    <w:rsid w:val="00107425"/>
    <w:rsid w:val="001B49FC"/>
    <w:rsid w:val="001C159E"/>
    <w:rsid w:val="001C256C"/>
    <w:rsid w:val="001D4379"/>
    <w:rsid w:val="002048CF"/>
    <w:rsid w:val="00232DE3"/>
    <w:rsid w:val="0029154B"/>
    <w:rsid w:val="002C1073"/>
    <w:rsid w:val="002E169A"/>
    <w:rsid w:val="0039555A"/>
    <w:rsid w:val="00436675"/>
    <w:rsid w:val="004A7BCC"/>
    <w:rsid w:val="004C092A"/>
    <w:rsid w:val="00526219"/>
    <w:rsid w:val="005362D0"/>
    <w:rsid w:val="00544879"/>
    <w:rsid w:val="0055616D"/>
    <w:rsid w:val="00577A93"/>
    <w:rsid w:val="00587B54"/>
    <w:rsid w:val="005B506B"/>
    <w:rsid w:val="005F7B96"/>
    <w:rsid w:val="00656EBF"/>
    <w:rsid w:val="006C6FB1"/>
    <w:rsid w:val="007231B9"/>
    <w:rsid w:val="007D4140"/>
    <w:rsid w:val="007E3D13"/>
    <w:rsid w:val="008B288F"/>
    <w:rsid w:val="008D0E20"/>
    <w:rsid w:val="008D3668"/>
    <w:rsid w:val="009219F6"/>
    <w:rsid w:val="009456DC"/>
    <w:rsid w:val="009D1593"/>
    <w:rsid w:val="00A65FE9"/>
    <w:rsid w:val="00A74C10"/>
    <w:rsid w:val="00AF0338"/>
    <w:rsid w:val="00B73DF3"/>
    <w:rsid w:val="00B8738C"/>
    <w:rsid w:val="00BC0B70"/>
    <w:rsid w:val="00C658FD"/>
    <w:rsid w:val="00CD4CAC"/>
    <w:rsid w:val="00D25EAA"/>
    <w:rsid w:val="00D836C1"/>
    <w:rsid w:val="00D95FF4"/>
    <w:rsid w:val="00DF4555"/>
    <w:rsid w:val="00E04D45"/>
    <w:rsid w:val="00E60AD7"/>
    <w:rsid w:val="00EA23E3"/>
    <w:rsid w:val="00ED762E"/>
    <w:rsid w:val="00F6013B"/>
    <w:rsid w:val="00F63B2E"/>
    <w:rsid w:val="00FE3FF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4CA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2048CF"/>
    <w:pPr>
      <w:tabs>
        <w:tab w:val="center" w:pos="4153"/>
        <w:tab w:val="right" w:pos="8306"/>
      </w:tabs>
      <w:spacing w:after="0" w:line="240" w:lineRule="auto"/>
    </w:pPr>
  </w:style>
  <w:style w:type="character" w:customStyle="1" w:styleId="Char">
    <w:name w:val="Κεφαλίδα Char"/>
    <w:basedOn w:val="a0"/>
    <w:link w:val="a3"/>
    <w:uiPriority w:val="99"/>
    <w:semiHidden/>
    <w:rsid w:val="002048CF"/>
  </w:style>
  <w:style w:type="paragraph" w:styleId="a4">
    <w:name w:val="footer"/>
    <w:basedOn w:val="a"/>
    <w:link w:val="Char0"/>
    <w:uiPriority w:val="99"/>
    <w:semiHidden/>
    <w:unhideWhenUsed/>
    <w:rsid w:val="002048CF"/>
    <w:pPr>
      <w:tabs>
        <w:tab w:val="center" w:pos="4153"/>
        <w:tab w:val="right" w:pos="8306"/>
      </w:tabs>
      <w:spacing w:after="0" w:line="240" w:lineRule="auto"/>
    </w:pPr>
  </w:style>
  <w:style w:type="character" w:customStyle="1" w:styleId="Char0">
    <w:name w:val="Υποσέλιδο Char"/>
    <w:basedOn w:val="a0"/>
    <w:link w:val="a4"/>
    <w:uiPriority w:val="99"/>
    <w:semiHidden/>
    <w:rsid w:val="002048CF"/>
  </w:style>
  <w:style w:type="paragraph" w:styleId="a5">
    <w:name w:val="Balloon Text"/>
    <w:basedOn w:val="a"/>
    <w:link w:val="Char1"/>
    <w:uiPriority w:val="99"/>
    <w:semiHidden/>
    <w:unhideWhenUsed/>
    <w:rsid w:val="002048CF"/>
    <w:pPr>
      <w:spacing w:after="0" w:line="240" w:lineRule="auto"/>
    </w:pPr>
    <w:rPr>
      <w:rFonts w:ascii="Tahoma" w:hAnsi="Tahoma" w:cs="Tahoma"/>
      <w:sz w:val="16"/>
      <w:szCs w:val="16"/>
    </w:rPr>
  </w:style>
  <w:style w:type="character" w:customStyle="1" w:styleId="Char1">
    <w:name w:val="Κείμενο πλαισίου Char"/>
    <w:basedOn w:val="a0"/>
    <w:link w:val="a5"/>
    <w:uiPriority w:val="99"/>
    <w:semiHidden/>
    <w:rsid w:val="002048CF"/>
    <w:rPr>
      <w:rFonts w:ascii="Tahoma" w:hAnsi="Tahoma" w:cs="Tahoma"/>
      <w:sz w:val="16"/>
      <w:szCs w:val="16"/>
    </w:rPr>
  </w:style>
  <w:style w:type="table" w:styleId="a6">
    <w:name w:val="Table Grid"/>
    <w:basedOn w:val="a1"/>
    <w:uiPriority w:val="39"/>
    <w:rsid w:val="00C658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
    <w:name w:val="Hyperlink"/>
    <w:basedOn w:val="a0"/>
    <w:uiPriority w:val="99"/>
    <w:unhideWhenUsed/>
    <w:rsid w:val="007D4140"/>
    <w:rPr>
      <w:color w:val="0000FF" w:themeColor="hyperlink"/>
      <w:u w:val="single"/>
    </w:rPr>
  </w:style>
  <w:style w:type="paragraph" w:styleId="a7">
    <w:name w:val="List Paragraph"/>
    <w:basedOn w:val="a"/>
    <w:uiPriority w:val="34"/>
    <w:qFormat/>
    <w:rsid w:val="007E3D13"/>
    <w:pPr>
      <w:ind w:left="720"/>
      <w:contextualSpacing/>
    </w:pPr>
  </w:style>
  <w:style w:type="paragraph" w:styleId="a8">
    <w:name w:val="footnote text"/>
    <w:basedOn w:val="a"/>
    <w:link w:val="Char2"/>
    <w:uiPriority w:val="99"/>
    <w:semiHidden/>
    <w:unhideWhenUsed/>
    <w:rsid w:val="001C159E"/>
    <w:pPr>
      <w:spacing w:after="0" w:line="240" w:lineRule="auto"/>
    </w:pPr>
    <w:rPr>
      <w:sz w:val="20"/>
      <w:szCs w:val="20"/>
    </w:rPr>
  </w:style>
  <w:style w:type="character" w:customStyle="1" w:styleId="Char2">
    <w:name w:val="Κείμενο υποσημείωσης Char"/>
    <w:basedOn w:val="a0"/>
    <w:link w:val="a8"/>
    <w:uiPriority w:val="99"/>
    <w:semiHidden/>
    <w:rsid w:val="001C159E"/>
    <w:rPr>
      <w:sz w:val="20"/>
      <w:szCs w:val="20"/>
    </w:rPr>
  </w:style>
  <w:style w:type="character" w:styleId="a9">
    <w:name w:val="footnote reference"/>
    <w:basedOn w:val="a0"/>
    <w:uiPriority w:val="99"/>
    <w:semiHidden/>
    <w:unhideWhenUsed/>
    <w:rsid w:val="001C159E"/>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ekapty.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C74A20-8397-4E8D-B25D-229BD4779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8</Words>
  <Characters>563</Characters>
  <Application>Microsoft Office Word</Application>
  <DocSecurity>0</DocSecurity>
  <Lines>4</Lines>
  <Paragraphs>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zafeiri</dc:creator>
  <cp:lastModifiedBy>sdgfvhdfh</cp:lastModifiedBy>
  <cp:revision>2</cp:revision>
  <cp:lastPrinted>2015-05-26T06:11:00Z</cp:lastPrinted>
  <dcterms:created xsi:type="dcterms:W3CDTF">2015-10-26T11:44:00Z</dcterms:created>
  <dcterms:modified xsi:type="dcterms:W3CDTF">2015-10-26T11:44:00Z</dcterms:modified>
</cp:coreProperties>
</file>